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B3C2" w14:textId="77777777" w:rsidR="005B57F5" w:rsidRDefault="005B57F5"/>
    <w:p w14:paraId="4F49F93C" w14:textId="77777777" w:rsidR="005B57F5" w:rsidRDefault="005B57F5"/>
    <w:p w14:paraId="63EB51E1" w14:textId="77777777" w:rsidR="005B57F5" w:rsidRDefault="005B57F5"/>
    <w:p w14:paraId="55B111D5" w14:textId="77777777" w:rsidR="005B57F5" w:rsidRDefault="005B57F5">
      <w:r>
        <w:tab/>
      </w:r>
      <w:r>
        <w:tab/>
      </w:r>
      <w:r>
        <w:tab/>
      </w:r>
      <w:r>
        <w:tab/>
      </w:r>
      <w:r>
        <w:tab/>
      </w:r>
      <w:r>
        <w:tab/>
      </w:r>
      <w:r>
        <w:tab/>
      </w:r>
      <w:r>
        <w:tab/>
      </w:r>
      <w:r>
        <w:tab/>
      </w:r>
    </w:p>
    <w:p w14:paraId="05060434" w14:textId="77777777" w:rsidR="005B57F5" w:rsidRDefault="005B57F5"/>
    <w:p w14:paraId="52DC00FA" w14:textId="77777777" w:rsidR="005B57F5" w:rsidRDefault="005B57F5"/>
    <w:p w14:paraId="5D1E589A" w14:textId="77777777" w:rsidR="005B57F5" w:rsidRDefault="005B57F5"/>
    <w:p w14:paraId="7039E75B" w14:textId="77777777" w:rsidR="005B57F5" w:rsidRDefault="005B57F5"/>
    <w:p w14:paraId="786D7EF9" w14:textId="77777777" w:rsidR="005B57F5" w:rsidRDefault="005B57F5"/>
    <w:p w14:paraId="1BAD0C79" w14:textId="77777777" w:rsidR="005B57F5" w:rsidRDefault="005B57F5"/>
    <w:p w14:paraId="58C434BA" w14:textId="77777777" w:rsidR="005B57F5" w:rsidRDefault="005B57F5"/>
    <w:p w14:paraId="7A27BB4D" w14:textId="77777777" w:rsidR="005B57F5" w:rsidRDefault="005B57F5"/>
    <w:p w14:paraId="61498337" w14:textId="77777777" w:rsidR="005B57F5" w:rsidRDefault="005B57F5"/>
    <w:p w14:paraId="5C3BB3C3" w14:textId="77777777" w:rsidR="005B57F5" w:rsidRDefault="005B57F5"/>
    <w:p w14:paraId="796C376C" w14:textId="77777777" w:rsidR="005B57F5" w:rsidRDefault="005B57F5"/>
    <w:p w14:paraId="4797268A" w14:textId="77777777" w:rsidR="005B57F5" w:rsidRDefault="005B57F5"/>
    <w:p w14:paraId="0CAE632A" w14:textId="77777777" w:rsidR="005B57F5" w:rsidRDefault="005B57F5"/>
    <w:p w14:paraId="191EEC5F" w14:textId="77777777" w:rsidR="005B57F5" w:rsidRDefault="005B57F5"/>
    <w:p w14:paraId="525EAF22" w14:textId="77777777" w:rsidR="005B57F5" w:rsidRDefault="005B57F5"/>
    <w:p w14:paraId="15719527" w14:textId="77777777" w:rsidR="005B57F5" w:rsidRDefault="005B57F5"/>
    <w:p w14:paraId="4173BEED" w14:textId="36ECB503" w:rsidR="005B57F5" w:rsidRPr="003D6BF3" w:rsidRDefault="00615496" w:rsidP="005B57F5">
      <w:pPr>
        <w:spacing w:line="480" w:lineRule="auto"/>
        <w:ind w:firstLine="720"/>
        <w:jc w:val="center"/>
        <w:rPr>
          <w:rFonts w:ascii="Arial" w:hAnsi="Arial" w:cs="Arial"/>
          <w:b/>
          <w:sz w:val="24"/>
          <w:szCs w:val="24"/>
        </w:rPr>
      </w:pPr>
      <w:proofErr w:type="spellStart"/>
      <w:r>
        <w:rPr>
          <w:rFonts w:ascii="Arial" w:hAnsi="Arial" w:cs="Arial"/>
          <w:b/>
          <w:sz w:val="24"/>
          <w:szCs w:val="24"/>
        </w:rPr>
        <w:t>Jaba</w:t>
      </w:r>
      <w:proofErr w:type="spellEnd"/>
      <w:r>
        <w:rPr>
          <w:rFonts w:ascii="Arial" w:hAnsi="Arial" w:cs="Arial"/>
          <w:b/>
          <w:sz w:val="24"/>
          <w:szCs w:val="24"/>
        </w:rPr>
        <w:t xml:space="preserve">: Online tool for basic Java </w:t>
      </w:r>
      <w:proofErr w:type="spellStart"/>
      <w:r>
        <w:rPr>
          <w:rFonts w:ascii="Arial" w:hAnsi="Arial" w:cs="Arial"/>
          <w:b/>
          <w:sz w:val="24"/>
          <w:szCs w:val="24"/>
        </w:rPr>
        <w:t>prigramming</w:t>
      </w:r>
      <w:proofErr w:type="spellEnd"/>
    </w:p>
    <w:p w14:paraId="10706810" w14:textId="77777777" w:rsidR="005B57F5" w:rsidRDefault="005B57F5" w:rsidP="005B57F5">
      <w:pPr>
        <w:jc w:val="center"/>
      </w:pPr>
    </w:p>
    <w:p w14:paraId="4354D8BF" w14:textId="77777777" w:rsidR="005B57F5" w:rsidRPr="00B379A6" w:rsidRDefault="00F247FA" w:rsidP="005B57F5">
      <w:pPr>
        <w:jc w:val="center"/>
        <w:rPr>
          <w:rFonts w:ascii="Arial" w:hAnsi="Arial" w:cs="Arial"/>
          <w:b/>
          <w:sz w:val="24"/>
          <w:szCs w:val="24"/>
        </w:rPr>
      </w:pPr>
      <w:r w:rsidRPr="00B379A6">
        <w:rPr>
          <w:rFonts w:ascii="Arial" w:hAnsi="Arial" w:cs="Arial"/>
          <w:b/>
          <w:sz w:val="24"/>
          <w:szCs w:val="24"/>
        </w:rPr>
        <w:t>User’s Manual</w:t>
      </w:r>
    </w:p>
    <w:p w14:paraId="290BF44D" w14:textId="77777777" w:rsidR="005B57F5" w:rsidRDefault="005B57F5" w:rsidP="005B57F5">
      <w:pPr>
        <w:jc w:val="center"/>
      </w:pPr>
    </w:p>
    <w:p w14:paraId="4AA7EA71" w14:textId="77777777" w:rsidR="005B57F5" w:rsidRDefault="005B57F5" w:rsidP="005B57F5">
      <w:pPr>
        <w:jc w:val="center"/>
      </w:pPr>
    </w:p>
    <w:p w14:paraId="26D9BAEF" w14:textId="77777777" w:rsidR="005B57F5" w:rsidRDefault="005B57F5" w:rsidP="005B57F5">
      <w:pPr>
        <w:jc w:val="center"/>
      </w:pPr>
    </w:p>
    <w:p w14:paraId="09E51A0D" w14:textId="77777777" w:rsidR="005B57F5" w:rsidRDefault="005B57F5" w:rsidP="005B57F5">
      <w:pPr>
        <w:jc w:val="center"/>
      </w:pPr>
    </w:p>
    <w:p w14:paraId="3525132E" w14:textId="77777777" w:rsidR="005B57F5" w:rsidRDefault="005B57F5" w:rsidP="005B57F5">
      <w:pPr>
        <w:jc w:val="center"/>
      </w:pPr>
    </w:p>
    <w:p w14:paraId="6A5D96DD" w14:textId="77777777" w:rsidR="005B57F5" w:rsidRDefault="005B57F5" w:rsidP="005B57F5">
      <w:pPr>
        <w:jc w:val="center"/>
      </w:pPr>
    </w:p>
    <w:p w14:paraId="23717D3F" w14:textId="77777777" w:rsidR="005B57F5" w:rsidRPr="003D6BF3" w:rsidRDefault="005B57F5" w:rsidP="005B57F5">
      <w:pPr>
        <w:spacing w:line="480" w:lineRule="auto"/>
        <w:jc w:val="center"/>
        <w:rPr>
          <w:rFonts w:ascii="Arial" w:hAnsi="Arial" w:cs="Arial"/>
          <w:sz w:val="24"/>
          <w:szCs w:val="24"/>
        </w:rPr>
      </w:pPr>
      <w:r w:rsidRPr="003D6BF3">
        <w:rPr>
          <w:rFonts w:ascii="Arial" w:hAnsi="Arial" w:cs="Arial"/>
          <w:sz w:val="24"/>
          <w:szCs w:val="24"/>
        </w:rPr>
        <w:t>By</w:t>
      </w:r>
    </w:p>
    <w:p w14:paraId="53DE8F03" w14:textId="77777777" w:rsidR="005B57F5" w:rsidRPr="003D6BF3" w:rsidRDefault="005B57F5" w:rsidP="005B57F5">
      <w:pPr>
        <w:spacing w:line="480" w:lineRule="auto"/>
        <w:jc w:val="center"/>
        <w:rPr>
          <w:rFonts w:ascii="Arial" w:hAnsi="Arial" w:cs="Arial"/>
          <w:sz w:val="24"/>
          <w:szCs w:val="24"/>
        </w:rPr>
      </w:pPr>
    </w:p>
    <w:p w14:paraId="002C8AE2" w14:textId="525B1403" w:rsidR="005B57F5" w:rsidRDefault="00615496" w:rsidP="00615496">
      <w:pPr>
        <w:jc w:val="center"/>
      </w:pPr>
      <w:proofErr w:type="spellStart"/>
      <w:r>
        <w:rPr>
          <w:rFonts w:ascii="Arial" w:hAnsi="Arial" w:cs="Arial"/>
          <w:sz w:val="24"/>
          <w:szCs w:val="24"/>
        </w:rPr>
        <w:t>Chanrich</w:t>
      </w:r>
      <w:proofErr w:type="spellEnd"/>
      <w:r>
        <w:rPr>
          <w:rFonts w:ascii="Arial" w:hAnsi="Arial" w:cs="Arial"/>
          <w:sz w:val="24"/>
          <w:szCs w:val="24"/>
        </w:rPr>
        <w:t xml:space="preserve"> Andrew D. </w:t>
      </w:r>
      <w:proofErr w:type="spellStart"/>
      <w:r>
        <w:rPr>
          <w:rFonts w:ascii="Arial" w:hAnsi="Arial" w:cs="Arial"/>
          <w:sz w:val="24"/>
          <w:szCs w:val="24"/>
        </w:rPr>
        <w:t>Mangco</w:t>
      </w:r>
      <w:proofErr w:type="spellEnd"/>
    </w:p>
    <w:p w14:paraId="47D8A4BE" w14:textId="77777777" w:rsidR="005B57F5" w:rsidRDefault="005B57F5"/>
    <w:p w14:paraId="5D34E00B" w14:textId="77777777" w:rsidR="005B57F5" w:rsidRDefault="005B57F5"/>
    <w:p w14:paraId="5083F81C" w14:textId="77777777" w:rsidR="005B57F5" w:rsidRDefault="005B57F5"/>
    <w:p w14:paraId="71D23C82" w14:textId="77777777" w:rsidR="005B57F5" w:rsidRDefault="005B57F5"/>
    <w:p w14:paraId="29684E79" w14:textId="77777777" w:rsidR="005B57F5" w:rsidRDefault="005B57F5"/>
    <w:p w14:paraId="21974C8E" w14:textId="77777777" w:rsidR="005B57F5" w:rsidRDefault="005B57F5"/>
    <w:p w14:paraId="446099D6" w14:textId="460AC189" w:rsidR="005B57F5" w:rsidRDefault="009934C7">
      <w:r>
        <w:rPr>
          <w:noProof/>
        </w:rPr>
        <mc:AlternateContent>
          <mc:Choice Requires="wps">
            <w:drawing>
              <wp:anchor distT="0" distB="0" distL="114300" distR="114300" simplePos="0" relativeHeight="251659264" behindDoc="0" locked="0" layoutInCell="1" allowOverlap="1" wp14:anchorId="25AF6F07" wp14:editId="1612A517">
                <wp:simplePos x="0" y="0"/>
                <wp:positionH relativeFrom="column">
                  <wp:posOffset>1643555</wp:posOffset>
                </wp:positionH>
                <wp:positionV relativeFrom="paragraph">
                  <wp:posOffset>229673</wp:posOffset>
                </wp:positionV>
                <wp:extent cx="646386" cy="614855"/>
                <wp:effectExtent l="0" t="0" r="20955" b="13970"/>
                <wp:wrapNone/>
                <wp:docPr id="3" name="Oval 3"/>
                <wp:cNvGraphicFramePr/>
                <a:graphic xmlns:a="http://schemas.openxmlformats.org/drawingml/2006/main">
                  <a:graphicData uri="http://schemas.microsoft.com/office/word/2010/wordprocessingShape">
                    <wps:wsp>
                      <wps:cNvSpPr/>
                      <wps:spPr>
                        <a:xfrm>
                          <a:off x="0" y="0"/>
                          <a:ext cx="646386" cy="6148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CFA72" id="Oval 3" o:spid="_x0000_s1026" style="position:absolute;margin-left:129.4pt;margin-top:18.1pt;width:50.9pt;height:4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" fillcolor="white [3212]" strokecolor="white [3212]" strokeweight="1pt">
                <v:stroke joinstyle="miter"/>
              </v:oval>
            </w:pict>
          </mc:Fallback>
        </mc:AlternateContent>
      </w:r>
    </w:p>
    <w:p w14:paraId="48FA6DB3" w14:textId="77777777" w:rsidR="005B57F5" w:rsidRDefault="005B57F5"/>
    <w:p w14:paraId="4A4F4664" w14:textId="77777777" w:rsidR="005B57F5" w:rsidRDefault="005B57F5"/>
    <w:p w14:paraId="5E4C466A" w14:textId="77777777" w:rsidR="005B57F5" w:rsidRDefault="005B57F5"/>
    <w:p w14:paraId="2F36336A" w14:textId="77777777" w:rsidR="005B57F5" w:rsidRDefault="005B57F5"/>
    <w:p w14:paraId="4D5F3A5B" w14:textId="77777777" w:rsidR="005B57F5" w:rsidRDefault="005B57F5"/>
    <w:p w14:paraId="594E8E86" w14:textId="77777777" w:rsidR="005B57F5" w:rsidRDefault="005B57F5"/>
    <w:p w14:paraId="35BE7FE0" w14:textId="77777777" w:rsidR="005B57F5" w:rsidRDefault="005B57F5"/>
    <w:p w14:paraId="683C7C01" w14:textId="77777777" w:rsidR="005B57F5" w:rsidRDefault="005B57F5"/>
    <w:p w14:paraId="736E2513" w14:textId="77777777" w:rsidR="005B57F5" w:rsidRDefault="005B57F5"/>
    <w:p w14:paraId="63914DA0" w14:textId="77777777" w:rsidR="005B57F5" w:rsidRDefault="005B57F5"/>
    <w:p w14:paraId="585BD98D" w14:textId="77777777" w:rsidR="005B57F5" w:rsidRDefault="005B57F5"/>
    <w:p w14:paraId="56B5DBAD" w14:textId="77777777" w:rsidR="005B57F5" w:rsidRDefault="005B57F5"/>
    <w:p w14:paraId="19B95371" w14:textId="77777777" w:rsidR="005B57F5" w:rsidRDefault="005B57F5"/>
    <w:p w14:paraId="75C2D67C" w14:textId="77777777" w:rsidR="005B57F5" w:rsidRDefault="005B57F5"/>
    <w:p w14:paraId="4EAB5B57" w14:textId="77777777" w:rsidR="005B57F5" w:rsidRDefault="005B57F5"/>
    <w:p w14:paraId="1EDC0208" w14:textId="77777777" w:rsidR="005B57F5" w:rsidRDefault="005B57F5"/>
    <w:p w14:paraId="0B7C8EB1" w14:textId="34B5EBA8" w:rsidR="00615496" w:rsidRDefault="00615496"/>
    <w:p w14:paraId="421E6C9D" w14:textId="2439A20C" w:rsidR="00615496" w:rsidRDefault="00615496"/>
    <w:p w14:paraId="520A661F" w14:textId="73FCA334" w:rsidR="00615496" w:rsidRDefault="00615496"/>
    <w:p w14:paraId="3E0DE9F7" w14:textId="77777777" w:rsidR="00615496" w:rsidRDefault="00615496"/>
    <w:tbl>
      <w:tblPr>
        <w:tblW w:w="6660" w:type="dxa"/>
        <w:tblLayout w:type="fixed"/>
        <w:tblCellMar>
          <w:left w:w="0" w:type="dxa"/>
          <w:right w:w="0" w:type="dxa"/>
        </w:tblCellMar>
        <w:tblLook w:val="0000" w:firstRow="0" w:lastRow="0" w:firstColumn="0" w:lastColumn="0" w:noHBand="0" w:noVBand="0"/>
      </w:tblPr>
      <w:tblGrid>
        <w:gridCol w:w="5120"/>
        <w:gridCol w:w="1540"/>
      </w:tblGrid>
      <w:tr w:rsidR="005B57F5" w14:paraId="71DFE6F9" w14:textId="77777777" w:rsidTr="00165D84">
        <w:trPr>
          <w:trHeight w:val="276"/>
        </w:trPr>
        <w:tc>
          <w:tcPr>
            <w:tcW w:w="5120" w:type="dxa"/>
            <w:shd w:val="clear" w:color="auto" w:fill="auto"/>
            <w:vAlign w:val="bottom"/>
          </w:tcPr>
          <w:p w14:paraId="1FD93214" w14:textId="56656911" w:rsidR="005B57F5" w:rsidRDefault="005B57F5" w:rsidP="009934C7">
            <w:pPr>
              <w:spacing w:line="0" w:lineRule="atLeast"/>
              <w:ind w:firstLine="720"/>
              <w:jc w:val="center"/>
              <w:rPr>
                <w:rFonts w:ascii="Arial" w:eastAsia="Arial" w:hAnsi="Arial"/>
                <w:b/>
                <w:sz w:val="24"/>
              </w:rPr>
            </w:pPr>
            <w:r>
              <w:rPr>
                <w:rFonts w:ascii="Arial" w:eastAsia="Arial" w:hAnsi="Arial"/>
                <w:b/>
                <w:sz w:val="24"/>
              </w:rPr>
              <w:t>Table of Contents</w:t>
            </w:r>
          </w:p>
        </w:tc>
        <w:tc>
          <w:tcPr>
            <w:tcW w:w="1540" w:type="dxa"/>
            <w:shd w:val="clear" w:color="auto" w:fill="auto"/>
            <w:vAlign w:val="bottom"/>
          </w:tcPr>
          <w:p w14:paraId="6A62F863" w14:textId="77777777" w:rsidR="005B57F5" w:rsidRDefault="005B57F5" w:rsidP="009934C7">
            <w:pPr>
              <w:spacing w:line="0" w:lineRule="atLeast"/>
              <w:ind w:firstLine="720"/>
              <w:rPr>
                <w:rFonts w:ascii="Times New Roman" w:eastAsia="Times New Roman" w:hAnsi="Times New Roman"/>
                <w:sz w:val="23"/>
              </w:rPr>
            </w:pPr>
          </w:p>
        </w:tc>
      </w:tr>
      <w:tr w:rsidR="005B57F5" w14:paraId="167726B8" w14:textId="77777777" w:rsidTr="00165D84">
        <w:trPr>
          <w:trHeight w:val="458"/>
        </w:trPr>
        <w:tc>
          <w:tcPr>
            <w:tcW w:w="5120" w:type="dxa"/>
            <w:shd w:val="clear" w:color="auto" w:fill="auto"/>
            <w:vAlign w:val="bottom"/>
          </w:tcPr>
          <w:p w14:paraId="35ACC5B6" w14:textId="77777777" w:rsidR="005B57F5" w:rsidRDefault="005B57F5" w:rsidP="009934C7">
            <w:pPr>
              <w:spacing w:line="0" w:lineRule="atLeast"/>
              <w:ind w:firstLine="720"/>
              <w:rPr>
                <w:rFonts w:ascii="Times New Roman" w:eastAsia="Times New Roman" w:hAnsi="Times New Roman"/>
                <w:sz w:val="24"/>
              </w:rPr>
            </w:pPr>
          </w:p>
        </w:tc>
        <w:tc>
          <w:tcPr>
            <w:tcW w:w="1540" w:type="dxa"/>
            <w:shd w:val="clear" w:color="auto" w:fill="auto"/>
            <w:vAlign w:val="bottom"/>
          </w:tcPr>
          <w:p w14:paraId="40299648" w14:textId="77777777" w:rsidR="005B57F5" w:rsidRDefault="005B57F5" w:rsidP="00165D84">
            <w:pPr>
              <w:spacing w:line="0" w:lineRule="atLeast"/>
              <w:ind w:left="220" w:right="505" w:hanging="25"/>
              <w:rPr>
                <w:rFonts w:ascii="Arial" w:eastAsia="Arial" w:hAnsi="Arial"/>
                <w:b/>
                <w:w w:val="94"/>
                <w:sz w:val="24"/>
              </w:rPr>
            </w:pPr>
            <w:r>
              <w:rPr>
                <w:rFonts w:ascii="Arial" w:eastAsia="Arial" w:hAnsi="Arial"/>
                <w:b/>
                <w:w w:val="94"/>
                <w:sz w:val="24"/>
              </w:rPr>
              <w:t>Page</w:t>
            </w:r>
          </w:p>
        </w:tc>
      </w:tr>
      <w:tr w:rsidR="00615496" w14:paraId="2342D801" w14:textId="77777777" w:rsidTr="00165D84">
        <w:trPr>
          <w:trHeight w:val="434"/>
        </w:trPr>
        <w:tc>
          <w:tcPr>
            <w:tcW w:w="5120" w:type="dxa"/>
            <w:shd w:val="clear" w:color="auto" w:fill="auto"/>
            <w:vAlign w:val="bottom"/>
          </w:tcPr>
          <w:p w14:paraId="1476F5E4" w14:textId="57E4C72D" w:rsidR="00615496" w:rsidRDefault="00615496" w:rsidP="009934C7">
            <w:pPr>
              <w:spacing w:line="0" w:lineRule="atLeast"/>
              <w:ind w:left="100" w:firstLine="720"/>
              <w:rPr>
                <w:rFonts w:ascii="Arial" w:eastAsia="Arial" w:hAnsi="Arial"/>
                <w:sz w:val="24"/>
              </w:rPr>
            </w:pPr>
            <w:r>
              <w:rPr>
                <w:rFonts w:ascii="Arial" w:eastAsia="Arial" w:hAnsi="Arial"/>
                <w:sz w:val="24"/>
              </w:rPr>
              <w:t>Title page</w:t>
            </w:r>
          </w:p>
        </w:tc>
        <w:tc>
          <w:tcPr>
            <w:tcW w:w="1540" w:type="dxa"/>
            <w:shd w:val="clear" w:color="auto" w:fill="auto"/>
            <w:vAlign w:val="bottom"/>
          </w:tcPr>
          <w:p w14:paraId="32C3F961" w14:textId="7EB9F9A9" w:rsidR="00615496" w:rsidRDefault="00615496" w:rsidP="00165D84">
            <w:pPr>
              <w:spacing w:line="0" w:lineRule="atLeast"/>
              <w:ind w:left="100" w:right="505" w:hanging="25"/>
              <w:jc w:val="center"/>
              <w:rPr>
                <w:rFonts w:ascii="Arial" w:eastAsia="Arial" w:hAnsi="Arial"/>
                <w:w w:val="89"/>
                <w:sz w:val="24"/>
              </w:rPr>
            </w:pPr>
            <w:r>
              <w:rPr>
                <w:rFonts w:ascii="Arial" w:eastAsia="Arial" w:hAnsi="Arial"/>
                <w:w w:val="89"/>
                <w:sz w:val="24"/>
              </w:rPr>
              <w:t>1</w:t>
            </w:r>
          </w:p>
        </w:tc>
      </w:tr>
      <w:tr w:rsidR="009934C7" w14:paraId="4280CC24" w14:textId="77777777" w:rsidTr="00165D84">
        <w:trPr>
          <w:trHeight w:val="434"/>
        </w:trPr>
        <w:tc>
          <w:tcPr>
            <w:tcW w:w="5120" w:type="dxa"/>
            <w:shd w:val="clear" w:color="auto" w:fill="auto"/>
            <w:vAlign w:val="bottom"/>
          </w:tcPr>
          <w:p w14:paraId="22EB225B" w14:textId="313EDE90" w:rsidR="009934C7" w:rsidRDefault="009934C7" w:rsidP="009934C7">
            <w:pPr>
              <w:spacing w:line="0" w:lineRule="atLeast"/>
              <w:ind w:left="100" w:firstLine="720"/>
              <w:rPr>
                <w:rFonts w:ascii="Arial" w:eastAsia="Arial" w:hAnsi="Arial"/>
                <w:sz w:val="24"/>
              </w:rPr>
            </w:pPr>
            <w:r>
              <w:rPr>
                <w:rFonts w:ascii="Arial" w:eastAsia="Arial" w:hAnsi="Arial"/>
                <w:sz w:val="24"/>
              </w:rPr>
              <w:t xml:space="preserve">Table of </w:t>
            </w:r>
            <w:proofErr w:type="spellStart"/>
            <w:r>
              <w:rPr>
                <w:rFonts w:ascii="Arial" w:eastAsia="Arial" w:hAnsi="Arial"/>
                <w:sz w:val="24"/>
              </w:rPr>
              <w:t>Contsents</w:t>
            </w:r>
            <w:proofErr w:type="spellEnd"/>
          </w:p>
        </w:tc>
        <w:tc>
          <w:tcPr>
            <w:tcW w:w="1540" w:type="dxa"/>
            <w:shd w:val="clear" w:color="auto" w:fill="auto"/>
            <w:vAlign w:val="bottom"/>
          </w:tcPr>
          <w:p w14:paraId="3191D40D" w14:textId="53ECF9A0" w:rsidR="009934C7" w:rsidRDefault="009934C7" w:rsidP="00165D84">
            <w:pPr>
              <w:spacing w:line="0" w:lineRule="atLeast"/>
              <w:ind w:left="100" w:right="505" w:hanging="25"/>
              <w:jc w:val="center"/>
              <w:rPr>
                <w:rFonts w:ascii="Arial" w:eastAsia="Arial" w:hAnsi="Arial"/>
                <w:w w:val="89"/>
                <w:sz w:val="24"/>
              </w:rPr>
            </w:pPr>
            <w:r>
              <w:rPr>
                <w:rFonts w:ascii="Arial" w:eastAsia="Arial" w:hAnsi="Arial"/>
                <w:w w:val="89"/>
                <w:sz w:val="24"/>
              </w:rPr>
              <w:t>2</w:t>
            </w:r>
          </w:p>
        </w:tc>
      </w:tr>
      <w:tr w:rsidR="005B57F5" w14:paraId="2204DA5B" w14:textId="77777777" w:rsidTr="00165D84">
        <w:trPr>
          <w:trHeight w:val="434"/>
        </w:trPr>
        <w:tc>
          <w:tcPr>
            <w:tcW w:w="5120" w:type="dxa"/>
            <w:shd w:val="clear" w:color="auto" w:fill="auto"/>
            <w:vAlign w:val="bottom"/>
          </w:tcPr>
          <w:p w14:paraId="74151D28" w14:textId="06C7EA7C" w:rsidR="005B57F5" w:rsidRDefault="005B57F5" w:rsidP="009934C7">
            <w:pPr>
              <w:spacing w:line="0" w:lineRule="atLeast"/>
              <w:ind w:left="100" w:firstLine="720"/>
              <w:rPr>
                <w:rFonts w:ascii="Arial" w:eastAsia="Arial" w:hAnsi="Arial"/>
                <w:sz w:val="24"/>
              </w:rPr>
            </w:pPr>
            <w:r>
              <w:rPr>
                <w:rFonts w:ascii="Arial" w:eastAsia="Arial" w:hAnsi="Arial"/>
                <w:sz w:val="24"/>
              </w:rPr>
              <w:t>Abstrac</w:t>
            </w:r>
            <w:r w:rsidR="00615496">
              <w:rPr>
                <w:rFonts w:ascii="Arial" w:eastAsia="Arial" w:hAnsi="Arial"/>
                <w:sz w:val="24"/>
              </w:rPr>
              <w:t>t</w:t>
            </w:r>
          </w:p>
        </w:tc>
        <w:tc>
          <w:tcPr>
            <w:tcW w:w="1540" w:type="dxa"/>
            <w:shd w:val="clear" w:color="auto" w:fill="auto"/>
            <w:vAlign w:val="bottom"/>
          </w:tcPr>
          <w:p w14:paraId="690C9033" w14:textId="1194BD34" w:rsidR="005B57F5" w:rsidRDefault="009934C7" w:rsidP="00165D84">
            <w:pPr>
              <w:spacing w:line="0" w:lineRule="atLeast"/>
              <w:ind w:left="100" w:right="505" w:hanging="25"/>
              <w:jc w:val="center"/>
              <w:rPr>
                <w:rFonts w:ascii="Arial" w:eastAsia="Arial" w:hAnsi="Arial"/>
                <w:w w:val="89"/>
                <w:sz w:val="24"/>
              </w:rPr>
            </w:pPr>
            <w:r>
              <w:rPr>
                <w:rFonts w:ascii="Arial" w:eastAsia="Arial" w:hAnsi="Arial"/>
                <w:w w:val="89"/>
                <w:sz w:val="24"/>
              </w:rPr>
              <w:t>3</w:t>
            </w:r>
          </w:p>
        </w:tc>
      </w:tr>
      <w:tr w:rsidR="005B57F5" w14:paraId="20E8B4A4" w14:textId="77777777" w:rsidTr="00165D84">
        <w:trPr>
          <w:trHeight w:val="437"/>
        </w:trPr>
        <w:tc>
          <w:tcPr>
            <w:tcW w:w="5120" w:type="dxa"/>
            <w:shd w:val="clear" w:color="auto" w:fill="auto"/>
            <w:vAlign w:val="bottom"/>
          </w:tcPr>
          <w:p w14:paraId="46D030D0" w14:textId="632A59C7" w:rsidR="005B57F5" w:rsidRDefault="00A737C6" w:rsidP="009934C7">
            <w:pPr>
              <w:spacing w:line="0" w:lineRule="atLeast"/>
              <w:ind w:left="100" w:firstLine="720"/>
              <w:rPr>
                <w:rFonts w:ascii="Arial" w:eastAsia="Arial" w:hAnsi="Arial"/>
                <w:sz w:val="24"/>
              </w:rPr>
            </w:pPr>
            <w:r>
              <w:rPr>
                <w:rFonts w:ascii="Arial" w:eastAsia="Arial" w:hAnsi="Arial"/>
                <w:sz w:val="24"/>
              </w:rPr>
              <w:t xml:space="preserve">Getting started with </w:t>
            </w:r>
            <w:proofErr w:type="spellStart"/>
            <w:r>
              <w:rPr>
                <w:rFonts w:ascii="Arial" w:eastAsia="Arial" w:hAnsi="Arial"/>
                <w:sz w:val="24"/>
              </w:rPr>
              <w:t>Jaba</w:t>
            </w:r>
            <w:proofErr w:type="spellEnd"/>
            <w:r w:rsidR="009934C7">
              <w:rPr>
                <w:rFonts w:ascii="Arial" w:eastAsia="Arial" w:hAnsi="Arial"/>
                <w:sz w:val="24"/>
              </w:rPr>
              <w:t xml:space="preserve"> </w:t>
            </w:r>
          </w:p>
        </w:tc>
        <w:tc>
          <w:tcPr>
            <w:tcW w:w="1540" w:type="dxa"/>
            <w:shd w:val="clear" w:color="auto" w:fill="auto"/>
            <w:vAlign w:val="bottom"/>
          </w:tcPr>
          <w:p w14:paraId="3BED7D32" w14:textId="1C33EE09" w:rsidR="005B57F5" w:rsidRDefault="00165D84" w:rsidP="00165D84">
            <w:pPr>
              <w:spacing w:line="0" w:lineRule="atLeast"/>
              <w:ind w:left="100" w:right="505" w:hanging="25"/>
              <w:jc w:val="center"/>
              <w:rPr>
                <w:rFonts w:ascii="Arial" w:eastAsia="Arial" w:hAnsi="Arial"/>
                <w:w w:val="89"/>
                <w:sz w:val="24"/>
              </w:rPr>
            </w:pPr>
            <w:r>
              <w:rPr>
                <w:rFonts w:ascii="Arial" w:eastAsia="Arial" w:hAnsi="Arial"/>
                <w:w w:val="89"/>
                <w:sz w:val="24"/>
              </w:rPr>
              <w:t>4</w:t>
            </w:r>
          </w:p>
        </w:tc>
      </w:tr>
      <w:tr w:rsidR="005B57F5" w14:paraId="5125172A" w14:textId="77777777" w:rsidTr="00165D84">
        <w:trPr>
          <w:trHeight w:val="434"/>
        </w:trPr>
        <w:tc>
          <w:tcPr>
            <w:tcW w:w="5120" w:type="dxa"/>
            <w:shd w:val="clear" w:color="auto" w:fill="auto"/>
            <w:vAlign w:val="bottom"/>
          </w:tcPr>
          <w:p w14:paraId="1A66CA60" w14:textId="77777777" w:rsidR="005B57F5" w:rsidRDefault="005B57F5" w:rsidP="009934C7">
            <w:pPr>
              <w:spacing w:line="0" w:lineRule="atLeast"/>
              <w:ind w:left="100" w:firstLine="720"/>
              <w:rPr>
                <w:rFonts w:ascii="Arial" w:eastAsia="Arial" w:hAnsi="Arial"/>
                <w:sz w:val="24"/>
              </w:rPr>
            </w:pPr>
            <w:r>
              <w:rPr>
                <w:rFonts w:ascii="Arial" w:eastAsia="Arial" w:hAnsi="Arial"/>
                <w:sz w:val="24"/>
              </w:rPr>
              <w:t>Results</w:t>
            </w:r>
          </w:p>
        </w:tc>
        <w:tc>
          <w:tcPr>
            <w:tcW w:w="1540" w:type="dxa"/>
            <w:shd w:val="clear" w:color="auto" w:fill="auto"/>
            <w:vAlign w:val="bottom"/>
          </w:tcPr>
          <w:p w14:paraId="746E93B2" w14:textId="77777777" w:rsidR="005B57F5" w:rsidRDefault="007B6E54" w:rsidP="00165D84">
            <w:pPr>
              <w:spacing w:line="0" w:lineRule="atLeast"/>
              <w:ind w:left="100" w:right="505" w:hanging="25"/>
              <w:jc w:val="center"/>
              <w:rPr>
                <w:rFonts w:ascii="Arial" w:eastAsia="Arial" w:hAnsi="Arial"/>
                <w:sz w:val="24"/>
              </w:rPr>
            </w:pPr>
            <w:r>
              <w:rPr>
                <w:rFonts w:ascii="Arial" w:eastAsia="Arial" w:hAnsi="Arial"/>
                <w:sz w:val="24"/>
              </w:rPr>
              <w:t>8</w:t>
            </w:r>
          </w:p>
        </w:tc>
      </w:tr>
    </w:tbl>
    <w:p w14:paraId="16F677B5" w14:textId="77777777" w:rsidR="005B57F5" w:rsidRDefault="005B57F5"/>
    <w:p w14:paraId="085B1F3E" w14:textId="77777777" w:rsidR="005B57F5" w:rsidRDefault="005B57F5"/>
    <w:p w14:paraId="2ACA41C0" w14:textId="77777777" w:rsidR="005B57F5" w:rsidRDefault="005B57F5"/>
    <w:p w14:paraId="2C492D61" w14:textId="77777777" w:rsidR="005B57F5" w:rsidRDefault="005B57F5"/>
    <w:p w14:paraId="0E5EB8C9" w14:textId="77777777" w:rsidR="005B57F5" w:rsidRDefault="005B57F5"/>
    <w:p w14:paraId="62E3A2A0" w14:textId="77777777" w:rsidR="005B57F5" w:rsidRDefault="005B57F5"/>
    <w:p w14:paraId="51E2C963" w14:textId="77777777" w:rsidR="005B57F5" w:rsidRDefault="005B57F5"/>
    <w:p w14:paraId="0454BF13" w14:textId="2467043C" w:rsidR="005B57F5" w:rsidRDefault="005B57F5"/>
    <w:p w14:paraId="4232E2CA" w14:textId="33201952" w:rsidR="005B57F5" w:rsidRDefault="005B57F5"/>
    <w:p w14:paraId="353343A3" w14:textId="68F6B301" w:rsidR="005B57F5" w:rsidRDefault="005B57F5"/>
    <w:p w14:paraId="0AB69F68" w14:textId="02992365" w:rsidR="005B57F5" w:rsidRDefault="005B57F5"/>
    <w:p w14:paraId="1B0E0E6F" w14:textId="57D43408" w:rsidR="005B57F5" w:rsidRDefault="005B57F5"/>
    <w:p w14:paraId="054C6DE7" w14:textId="55ACC978" w:rsidR="005B57F5" w:rsidRDefault="009934C7">
      <w:r>
        <w:rPr>
          <w:noProof/>
        </w:rPr>
        <mc:AlternateContent>
          <mc:Choice Requires="wps">
            <w:drawing>
              <wp:anchor distT="0" distB="0" distL="114300" distR="114300" simplePos="0" relativeHeight="251661312" behindDoc="0" locked="0" layoutInCell="1" allowOverlap="1" wp14:anchorId="7D88D717" wp14:editId="53D59351">
                <wp:simplePos x="0" y="0"/>
                <wp:positionH relativeFrom="column">
                  <wp:posOffset>1686911</wp:posOffset>
                </wp:positionH>
                <wp:positionV relativeFrom="paragraph">
                  <wp:posOffset>181304</wp:posOffset>
                </wp:positionV>
                <wp:extent cx="646386" cy="614855"/>
                <wp:effectExtent l="0" t="0" r="20955" b="13970"/>
                <wp:wrapNone/>
                <wp:docPr id="5" name="Oval 5"/>
                <wp:cNvGraphicFramePr/>
                <a:graphic xmlns:a="http://schemas.openxmlformats.org/drawingml/2006/main">
                  <a:graphicData uri="http://schemas.microsoft.com/office/word/2010/wordprocessingShape">
                    <wps:wsp>
                      <wps:cNvSpPr/>
                      <wps:spPr>
                        <a:xfrm>
                          <a:off x="0" y="0"/>
                          <a:ext cx="646386" cy="6148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3E924" id="Oval 5" o:spid="_x0000_s1026" style="position:absolute;margin-left:132.85pt;margin-top:14.3pt;width:50.9pt;height:4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" fillcolor="white [3212]" strokecolor="white [3212]" strokeweight="1pt">
                <v:stroke joinstyle="miter"/>
              </v:oval>
            </w:pict>
          </mc:Fallback>
        </mc:AlternateContent>
      </w:r>
    </w:p>
    <w:p w14:paraId="6020E586" w14:textId="77777777" w:rsidR="005B57F5" w:rsidRDefault="005B57F5"/>
    <w:p w14:paraId="69121EC4" w14:textId="77777777" w:rsidR="005B57F5" w:rsidRDefault="005B57F5" w:rsidP="005B57F5">
      <w:pPr>
        <w:rPr>
          <w:rFonts w:ascii="Arial" w:hAnsi="Arial" w:cs="Arial"/>
          <w:sz w:val="24"/>
          <w:szCs w:val="24"/>
        </w:rPr>
      </w:pPr>
    </w:p>
    <w:p w14:paraId="77334447" w14:textId="77777777" w:rsidR="005B57F5" w:rsidRDefault="005B57F5" w:rsidP="005B57F5">
      <w:pPr>
        <w:rPr>
          <w:rFonts w:ascii="Arial" w:hAnsi="Arial" w:cs="Arial"/>
          <w:sz w:val="24"/>
          <w:szCs w:val="24"/>
        </w:rPr>
      </w:pPr>
    </w:p>
    <w:p w14:paraId="04CF5A66" w14:textId="77777777" w:rsidR="005B57F5" w:rsidRDefault="005B57F5"/>
    <w:p w14:paraId="21CB9F3F" w14:textId="77777777" w:rsidR="005B57F5" w:rsidRDefault="005B57F5"/>
    <w:p w14:paraId="1BA90377" w14:textId="77777777" w:rsidR="00B379A6" w:rsidRDefault="00B379A6"/>
    <w:p w14:paraId="3DF69BF6" w14:textId="77777777" w:rsidR="00B379A6" w:rsidRDefault="00B379A6"/>
    <w:p w14:paraId="38C9FAE5" w14:textId="77777777" w:rsidR="00B379A6" w:rsidRDefault="00B379A6"/>
    <w:p w14:paraId="37AAE474" w14:textId="77777777" w:rsidR="00B379A6" w:rsidRDefault="00B379A6"/>
    <w:p w14:paraId="320B1800" w14:textId="77777777" w:rsidR="00B379A6" w:rsidRDefault="00B379A6"/>
    <w:p w14:paraId="6EA47404" w14:textId="77777777" w:rsidR="00B379A6" w:rsidRDefault="00B379A6"/>
    <w:p w14:paraId="3603AA40" w14:textId="54DBB73D" w:rsidR="00B379A6" w:rsidRDefault="00B379A6"/>
    <w:p w14:paraId="45A72933" w14:textId="77777777" w:rsidR="00B379A6" w:rsidRDefault="00B379A6"/>
    <w:p w14:paraId="38E45C19" w14:textId="77777777" w:rsidR="00B379A6" w:rsidRDefault="00B379A6"/>
    <w:p w14:paraId="2BAE0B5E" w14:textId="77777777" w:rsidR="00B379A6" w:rsidRDefault="00B379A6"/>
    <w:p w14:paraId="4EF6D849" w14:textId="1270C2F6" w:rsidR="00B379A6" w:rsidRDefault="00B379A6"/>
    <w:p w14:paraId="6ED438C4" w14:textId="0741534B" w:rsidR="00B379A6" w:rsidRDefault="00B379A6"/>
    <w:p w14:paraId="5E92A5A5" w14:textId="5B0F712B" w:rsidR="00B379A6" w:rsidRDefault="00B379A6"/>
    <w:p w14:paraId="3AE9A141" w14:textId="1F589C69" w:rsidR="00B379A6" w:rsidRDefault="00B379A6"/>
    <w:p w14:paraId="28FC0850" w14:textId="6EA60702" w:rsidR="009934C7" w:rsidRPr="009934C7" w:rsidRDefault="009934C7" w:rsidP="009934C7"/>
    <w:p w14:paraId="16DA5945" w14:textId="77777777" w:rsidR="00165D84" w:rsidRDefault="00165D84" w:rsidP="00001FAB">
      <w:pPr>
        <w:ind w:left="720"/>
        <w:jc w:val="center"/>
        <w:rPr>
          <w:rFonts w:ascii="Arial" w:hAnsi="Arial" w:cs="Arial"/>
          <w:b/>
          <w:sz w:val="24"/>
          <w:szCs w:val="24"/>
        </w:rPr>
      </w:pPr>
    </w:p>
    <w:p w14:paraId="6DC19F65" w14:textId="77777777" w:rsidR="00165D84" w:rsidRDefault="00165D84" w:rsidP="00001FAB">
      <w:pPr>
        <w:ind w:left="720"/>
        <w:jc w:val="center"/>
        <w:rPr>
          <w:rFonts w:ascii="Arial" w:hAnsi="Arial" w:cs="Arial"/>
          <w:b/>
          <w:sz w:val="24"/>
          <w:szCs w:val="24"/>
        </w:rPr>
      </w:pPr>
    </w:p>
    <w:p w14:paraId="4125DE33" w14:textId="519F77BE" w:rsidR="00B379A6" w:rsidRPr="003D6BF3" w:rsidRDefault="00B379A6" w:rsidP="00001FAB">
      <w:pPr>
        <w:ind w:left="720"/>
        <w:jc w:val="center"/>
        <w:rPr>
          <w:rFonts w:ascii="Arial" w:hAnsi="Arial" w:cs="Arial"/>
          <w:b/>
          <w:sz w:val="24"/>
          <w:szCs w:val="24"/>
        </w:rPr>
      </w:pPr>
      <w:r w:rsidRPr="003D6BF3">
        <w:rPr>
          <w:rFonts w:ascii="Arial" w:hAnsi="Arial" w:cs="Arial"/>
          <w:b/>
          <w:sz w:val="24"/>
          <w:szCs w:val="24"/>
        </w:rPr>
        <w:t>ABSTRACT</w:t>
      </w:r>
    </w:p>
    <w:p w14:paraId="64CA129B" w14:textId="77777777" w:rsidR="00B379A6" w:rsidRPr="003D6BF3" w:rsidRDefault="00B379A6" w:rsidP="00001FAB">
      <w:pPr>
        <w:ind w:left="720"/>
        <w:jc w:val="center"/>
        <w:rPr>
          <w:rFonts w:ascii="Arial" w:hAnsi="Arial" w:cs="Arial"/>
          <w:b/>
          <w:sz w:val="24"/>
          <w:szCs w:val="24"/>
        </w:rPr>
      </w:pPr>
    </w:p>
    <w:p w14:paraId="16567898" w14:textId="4B102A9D" w:rsidR="005B57F5" w:rsidRPr="00001FAB" w:rsidRDefault="00001FAB" w:rsidP="00001FAB">
      <w:pPr>
        <w:pStyle w:val="ListParagraph"/>
        <w:spacing w:after="160" w:line="240" w:lineRule="auto"/>
        <w:jc w:val="both"/>
        <w:rPr>
          <w:rFonts w:ascii="Arial" w:hAnsi="Arial" w:cs="Arial"/>
          <w:sz w:val="24"/>
          <w:szCs w:val="24"/>
        </w:rPr>
      </w:pPr>
      <w:r>
        <w:rPr>
          <w:rFonts w:ascii="Arial" w:hAnsi="Arial" w:cs="Arial"/>
          <w:sz w:val="24"/>
          <w:szCs w:val="24"/>
        </w:rPr>
        <w:t xml:space="preserve">Online learning systems </w:t>
      </w:r>
      <w:r w:rsidRPr="008611F0">
        <w:rPr>
          <w:rFonts w:ascii="Arial" w:hAnsi="Arial" w:cs="Arial"/>
          <w:sz w:val="24"/>
          <w:szCs w:val="24"/>
        </w:rPr>
        <w:t>offers a flexible time and location approach by changing the learning environment.</w:t>
      </w:r>
      <w:r>
        <w:rPr>
          <w:rFonts w:ascii="Arial" w:hAnsi="Arial" w:cs="Arial"/>
          <w:sz w:val="24"/>
          <w:szCs w:val="24"/>
        </w:rPr>
        <w:t xml:space="preserve"> </w:t>
      </w:r>
      <w:r w:rsidRPr="008611F0">
        <w:rPr>
          <w:rFonts w:ascii="Arial" w:hAnsi="Arial" w:cs="Arial"/>
          <w:sz w:val="24"/>
          <w:szCs w:val="24"/>
        </w:rPr>
        <w:t> It enables learning to take place in a variety of different places, both physical and virtual. </w:t>
      </w:r>
      <w:r>
        <w:rPr>
          <w:rFonts w:ascii="Arial" w:hAnsi="Arial" w:cs="Arial"/>
          <w:sz w:val="24"/>
          <w:szCs w:val="24"/>
        </w:rPr>
        <w:t>Students</w:t>
      </w:r>
      <w:r w:rsidRPr="008611F0">
        <w:rPr>
          <w:rFonts w:ascii="Arial" w:hAnsi="Arial" w:cs="Arial"/>
          <w:sz w:val="24"/>
          <w:szCs w:val="24"/>
        </w:rPr>
        <w:t xml:space="preserve"> now have a choice and as a result increasingly wish to combine the options, choosing when and where they study and learn.</w:t>
      </w:r>
      <w:r>
        <w:rPr>
          <w:rFonts w:ascii="Arial" w:hAnsi="Arial" w:cs="Arial"/>
          <w:sz w:val="24"/>
          <w:szCs w:val="24"/>
        </w:rPr>
        <w:t xml:space="preserve"> Moreover, most schools today encourage the use of online quizzes as an alternate way of studying. It is because of this that the teachers found an easier way of teaching. It is with this thrust that the researcher developed </w:t>
      </w:r>
      <w:proofErr w:type="spellStart"/>
      <w:r>
        <w:rPr>
          <w:rFonts w:ascii="Arial" w:hAnsi="Arial" w:cs="Arial"/>
          <w:sz w:val="24"/>
          <w:szCs w:val="24"/>
        </w:rPr>
        <w:t>Jaba</w:t>
      </w:r>
      <w:proofErr w:type="spellEnd"/>
      <w:r>
        <w:rPr>
          <w:rFonts w:ascii="Arial" w:hAnsi="Arial" w:cs="Arial"/>
          <w:sz w:val="24"/>
          <w:szCs w:val="24"/>
        </w:rPr>
        <w:t xml:space="preserve">: Online tool for basic Java programming. The study aims on simplifying the teachers work by providing an online environment for their lab activities. </w:t>
      </w:r>
      <w:r w:rsidRPr="003825F8">
        <w:rPr>
          <w:rFonts w:ascii="Arial" w:hAnsi="Arial" w:cs="Arial"/>
          <w:sz w:val="24"/>
          <w:szCs w:val="24"/>
        </w:rPr>
        <w:t>This study used descriptive research design to describe the data and characteristics of the subject being studied</w:t>
      </w:r>
      <w:r>
        <w:rPr>
          <w:rFonts w:ascii="Arial" w:hAnsi="Arial" w:cs="Arial"/>
          <w:sz w:val="24"/>
          <w:szCs w:val="24"/>
        </w:rPr>
        <w:t xml:space="preserve">. </w:t>
      </w:r>
      <w:r w:rsidRPr="003825F8">
        <w:rPr>
          <w:rFonts w:ascii="Arial" w:hAnsi="Arial" w:cs="Arial"/>
          <w:sz w:val="24"/>
          <w:szCs w:val="24"/>
        </w:rPr>
        <w:t>The results reveal that the respondents find the system as an alternative tool for conventional method of teaching which implied that the respondents strongly agreed that</w:t>
      </w:r>
      <w:r>
        <w:rPr>
          <w:rFonts w:ascii="Arial" w:hAnsi="Arial" w:cs="Arial"/>
          <w:sz w:val="24"/>
          <w:szCs w:val="24"/>
        </w:rPr>
        <w:t xml:space="preserve"> </w:t>
      </w:r>
      <w:proofErr w:type="spellStart"/>
      <w:r>
        <w:rPr>
          <w:rFonts w:ascii="Arial" w:hAnsi="Arial" w:cs="Arial"/>
          <w:sz w:val="24"/>
          <w:szCs w:val="24"/>
        </w:rPr>
        <w:t>Jaba</w:t>
      </w:r>
      <w:proofErr w:type="spellEnd"/>
      <w:r>
        <w:rPr>
          <w:rFonts w:ascii="Arial" w:hAnsi="Arial" w:cs="Arial"/>
          <w:sz w:val="24"/>
          <w:szCs w:val="24"/>
        </w:rPr>
        <w:t xml:space="preserve"> </w:t>
      </w:r>
      <w:r w:rsidRPr="003825F8">
        <w:rPr>
          <w:rFonts w:ascii="Arial" w:hAnsi="Arial" w:cs="Arial"/>
          <w:sz w:val="24"/>
          <w:szCs w:val="24"/>
        </w:rPr>
        <w:t xml:space="preserve">helps the </w:t>
      </w:r>
      <w:r>
        <w:rPr>
          <w:rFonts w:ascii="Arial" w:hAnsi="Arial" w:cs="Arial"/>
          <w:sz w:val="24"/>
          <w:szCs w:val="24"/>
        </w:rPr>
        <w:t>teachers</w:t>
      </w:r>
      <w:r w:rsidRPr="003825F8">
        <w:rPr>
          <w:rFonts w:ascii="Arial" w:hAnsi="Arial" w:cs="Arial"/>
          <w:sz w:val="24"/>
          <w:szCs w:val="24"/>
        </w:rPr>
        <w:t xml:space="preserve"> </w:t>
      </w:r>
      <w:r>
        <w:rPr>
          <w:rFonts w:ascii="Arial" w:hAnsi="Arial" w:cs="Arial"/>
          <w:sz w:val="24"/>
          <w:szCs w:val="24"/>
        </w:rPr>
        <w:t xml:space="preserve">by: reducing the time needed for them to check an activity, providing an online compiler, and gives teachers a repository for created activities; </w:t>
      </w:r>
      <w:r w:rsidRPr="003825F8">
        <w:rPr>
          <w:rFonts w:ascii="Arial" w:hAnsi="Arial" w:cs="Arial"/>
          <w:sz w:val="24"/>
          <w:szCs w:val="24"/>
        </w:rPr>
        <w:t>serves as an alternative tool for conventional method of teaching</w:t>
      </w:r>
      <w:r>
        <w:rPr>
          <w:rFonts w:ascii="Arial" w:hAnsi="Arial" w:cs="Arial"/>
          <w:sz w:val="24"/>
          <w:szCs w:val="24"/>
        </w:rPr>
        <w:t>. In addition, the system provided a new method of checking laboratory activities and added unique features to lessen the time needed on answering, recording and submitting activities.</w:t>
      </w:r>
    </w:p>
    <w:p w14:paraId="0E5D2162" w14:textId="7267C4AB" w:rsidR="00B379A6" w:rsidRDefault="00165D84">
      <w:r>
        <w:rPr>
          <w:noProof/>
        </w:rPr>
        <mc:AlternateContent>
          <mc:Choice Requires="wps">
            <w:drawing>
              <wp:anchor distT="0" distB="0" distL="114300" distR="114300" simplePos="0" relativeHeight="251663360" behindDoc="0" locked="0" layoutInCell="1" allowOverlap="1" wp14:anchorId="4198F540" wp14:editId="77F95D92">
                <wp:simplePos x="0" y="0"/>
                <wp:positionH relativeFrom="column">
                  <wp:posOffset>1686560</wp:posOffset>
                </wp:positionH>
                <wp:positionV relativeFrom="paragraph">
                  <wp:posOffset>186055</wp:posOffset>
                </wp:positionV>
                <wp:extent cx="646386" cy="614855"/>
                <wp:effectExtent l="0" t="0" r="20955" b="13970"/>
                <wp:wrapNone/>
                <wp:docPr id="6" name="Oval 6"/>
                <wp:cNvGraphicFramePr/>
                <a:graphic xmlns:a="http://schemas.openxmlformats.org/drawingml/2006/main">
                  <a:graphicData uri="http://schemas.microsoft.com/office/word/2010/wordprocessingShape">
                    <wps:wsp>
                      <wps:cNvSpPr/>
                      <wps:spPr>
                        <a:xfrm>
                          <a:off x="0" y="0"/>
                          <a:ext cx="646386" cy="6148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67D52" id="Oval 6" o:spid="_x0000_s1026" style="position:absolute;margin-left:132.8pt;margin-top:14.65pt;width:50.9pt;height:4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" fillcolor="white [3212]" strokecolor="white [3212]" strokeweight="1pt">
                <v:stroke joinstyle="miter"/>
              </v:oval>
            </w:pict>
          </mc:Fallback>
        </mc:AlternateContent>
      </w:r>
    </w:p>
    <w:p w14:paraId="25D66EFD" w14:textId="77777777" w:rsidR="00B379A6" w:rsidRDefault="00B379A6" w:rsidP="009934C7">
      <w:pPr>
        <w:ind w:right="270"/>
      </w:pPr>
    </w:p>
    <w:p w14:paraId="2E6CB734" w14:textId="77777777" w:rsidR="00B379A6" w:rsidRDefault="00B379A6" w:rsidP="009934C7">
      <w:pPr>
        <w:ind w:right="270"/>
      </w:pPr>
    </w:p>
    <w:p w14:paraId="1BBD10D2" w14:textId="77777777" w:rsidR="00B379A6" w:rsidRDefault="00B379A6" w:rsidP="009934C7">
      <w:pPr>
        <w:ind w:right="270"/>
      </w:pPr>
    </w:p>
    <w:p w14:paraId="3F3B1457" w14:textId="77777777" w:rsidR="00B379A6" w:rsidRDefault="00B379A6" w:rsidP="009934C7">
      <w:pPr>
        <w:ind w:right="270"/>
      </w:pPr>
    </w:p>
    <w:p w14:paraId="58883574" w14:textId="77777777" w:rsidR="00B379A6" w:rsidRDefault="00B379A6" w:rsidP="009934C7">
      <w:pPr>
        <w:ind w:right="270"/>
      </w:pPr>
    </w:p>
    <w:p w14:paraId="7C7799E6" w14:textId="77777777" w:rsidR="005B57F5" w:rsidRDefault="005B57F5" w:rsidP="009934C7">
      <w:pPr>
        <w:ind w:right="270"/>
      </w:pPr>
    </w:p>
    <w:p w14:paraId="135808F0" w14:textId="77777777" w:rsidR="005B57F5" w:rsidRDefault="005B57F5" w:rsidP="009934C7">
      <w:pPr>
        <w:ind w:right="270"/>
      </w:pPr>
    </w:p>
    <w:p w14:paraId="335BA6BF" w14:textId="77777777" w:rsidR="005B57F5" w:rsidRDefault="005B57F5" w:rsidP="009934C7">
      <w:pPr>
        <w:ind w:right="270"/>
      </w:pPr>
    </w:p>
    <w:p w14:paraId="5E18B2C5" w14:textId="77777777" w:rsidR="005B57F5" w:rsidRDefault="005B57F5" w:rsidP="009934C7">
      <w:pPr>
        <w:ind w:right="270"/>
      </w:pPr>
    </w:p>
    <w:p w14:paraId="748F110C" w14:textId="77777777" w:rsidR="005B57F5" w:rsidRDefault="005B57F5" w:rsidP="009934C7">
      <w:pPr>
        <w:ind w:right="270"/>
      </w:pPr>
    </w:p>
    <w:p w14:paraId="2F8DDF43" w14:textId="77777777" w:rsidR="005B57F5" w:rsidRDefault="005B57F5" w:rsidP="009934C7">
      <w:pPr>
        <w:ind w:right="270"/>
      </w:pPr>
    </w:p>
    <w:p w14:paraId="70BAE860" w14:textId="77777777" w:rsidR="005B57F5" w:rsidRDefault="005B57F5" w:rsidP="009934C7">
      <w:pPr>
        <w:ind w:right="270"/>
      </w:pPr>
    </w:p>
    <w:p w14:paraId="4D719F50" w14:textId="77777777" w:rsidR="005B57F5" w:rsidRDefault="005B57F5" w:rsidP="009934C7">
      <w:pPr>
        <w:ind w:right="270"/>
      </w:pPr>
    </w:p>
    <w:p w14:paraId="1AF9A465" w14:textId="77777777" w:rsidR="005B57F5" w:rsidRDefault="005B57F5" w:rsidP="009934C7">
      <w:pPr>
        <w:ind w:right="270"/>
      </w:pPr>
    </w:p>
    <w:p w14:paraId="7624727B" w14:textId="38031674" w:rsidR="005B57F5" w:rsidRDefault="005B57F5" w:rsidP="009934C7">
      <w:pPr>
        <w:ind w:right="270"/>
      </w:pPr>
    </w:p>
    <w:p w14:paraId="6F48D6EF" w14:textId="77777777" w:rsidR="005B57F5" w:rsidRDefault="005B57F5" w:rsidP="009934C7">
      <w:pPr>
        <w:ind w:right="270"/>
      </w:pPr>
    </w:p>
    <w:p w14:paraId="586A9193" w14:textId="77777777" w:rsidR="005B57F5" w:rsidRDefault="005B57F5" w:rsidP="009934C7">
      <w:pPr>
        <w:ind w:right="270"/>
      </w:pPr>
    </w:p>
    <w:p w14:paraId="0B5F8CE5" w14:textId="77777777" w:rsidR="005B57F5" w:rsidRDefault="005B57F5" w:rsidP="009934C7">
      <w:pPr>
        <w:ind w:right="270"/>
      </w:pPr>
    </w:p>
    <w:p w14:paraId="6BACF485" w14:textId="77777777" w:rsidR="005B57F5" w:rsidRDefault="005B57F5" w:rsidP="009934C7">
      <w:pPr>
        <w:ind w:right="270"/>
      </w:pPr>
    </w:p>
    <w:p w14:paraId="393F1607" w14:textId="77777777" w:rsidR="00001FAB" w:rsidRDefault="00001FAB" w:rsidP="009934C7">
      <w:pPr>
        <w:spacing w:line="0" w:lineRule="atLeast"/>
        <w:ind w:right="270"/>
        <w:rPr>
          <w:rFonts w:ascii="Arial" w:eastAsia="Arial" w:hAnsi="Arial" w:cs="Arial"/>
          <w:b/>
          <w:sz w:val="24"/>
          <w:szCs w:val="24"/>
        </w:rPr>
      </w:pPr>
      <w:bookmarkStart w:id="0" w:name="_Hlk513635832"/>
    </w:p>
    <w:p w14:paraId="6CCACF86" w14:textId="77777777" w:rsidR="00001FAB" w:rsidRDefault="00001FAB" w:rsidP="009934C7">
      <w:pPr>
        <w:spacing w:line="0" w:lineRule="atLeast"/>
        <w:ind w:right="270"/>
        <w:rPr>
          <w:rFonts w:ascii="Arial" w:eastAsia="Arial" w:hAnsi="Arial" w:cs="Arial"/>
          <w:b/>
          <w:sz w:val="24"/>
          <w:szCs w:val="24"/>
        </w:rPr>
      </w:pPr>
    </w:p>
    <w:bookmarkEnd w:id="0"/>
    <w:p w14:paraId="74651BA9" w14:textId="306C05BA" w:rsidR="003B3490" w:rsidRPr="007033CC" w:rsidRDefault="003B3490" w:rsidP="00165D84">
      <w:pPr>
        <w:tabs>
          <w:tab w:val="left" w:pos="810"/>
        </w:tabs>
        <w:ind w:left="720"/>
        <w:rPr>
          <w:b/>
          <w:lang w:val="en-US"/>
        </w:rPr>
      </w:pPr>
      <w:r w:rsidRPr="007033CC">
        <w:rPr>
          <w:b/>
          <w:lang w:val="en-US"/>
        </w:rPr>
        <w:t xml:space="preserve">Getting </w:t>
      </w:r>
      <w:r w:rsidR="00A737C6">
        <w:rPr>
          <w:b/>
          <w:lang w:val="en-US"/>
        </w:rPr>
        <w:t>s</w:t>
      </w:r>
      <w:r w:rsidRPr="007033CC">
        <w:rPr>
          <w:b/>
          <w:lang w:val="en-US"/>
        </w:rPr>
        <w:t>tarted</w:t>
      </w:r>
      <w:r w:rsidR="00A737C6">
        <w:rPr>
          <w:b/>
          <w:lang w:val="en-US"/>
        </w:rPr>
        <w:t xml:space="preserve"> with </w:t>
      </w:r>
      <w:proofErr w:type="spellStart"/>
      <w:r w:rsidR="00A737C6">
        <w:rPr>
          <w:b/>
          <w:lang w:val="en-US"/>
        </w:rPr>
        <w:t>Jaba</w:t>
      </w:r>
      <w:proofErr w:type="spellEnd"/>
      <w:r w:rsidR="00DC1F87">
        <w:rPr>
          <w:b/>
          <w:lang w:val="en-US"/>
        </w:rPr>
        <w:t>!</w:t>
      </w:r>
    </w:p>
    <w:p w14:paraId="09917A71" w14:textId="0405FA6F" w:rsidR="00165D84" w:rsidRPr="007033CC" w:rsidRDefault="00165D84" w:rsidP="00165D84">
      <w:pPr>
        <w:tabs>
          <w:tab w:val="left" w:pos="810"/>
        </w:tabs>
        <w:ind w:left="720"/>
        <w:rPr>
          <w:b/>
          <w:lang w:val="en-US"/>
        </w:rPr>
      </w:pPr>
      <w:r w:rsidRPr="007033CC">
        <w:rPr>
          <w:b/>
          <w:lang w:val="en-US"/>
        </w:rPr>
        <w:t>STEP 1:</w:t>
      </w:r>
      <w:bookmarkStart w:id="1" w:name="_GoBack"/>
      <w:bookmarkEnd w:id="1"/>
    </w:p>
    <w:p w14:paraId="247F9199" w14:textId="69AD916E" w:rsidR="00165D84" w:rsidRDefault="00165D84" w:rsidP="00165D84">
      <w:pPr>
        <w:ind w:left="720" w:firstLine="810"/>
        <w:jc w:val="center"/>
        <w:rPr>
          <w:lang w:val="en-US"/>
        </w:rPr>
      </w:pPr>
      <w:r w:rsidRPr="00165D84">
        <w:rPr>
          <w:lang w:val="en-US"/>
        </w:rPr>
        <w:t>Guest interface is completely browser based. The interface works with any browser and any operating</w:t>
      </w:r>
      <w:r>
        <w:rPr>
          <w:lang w:val="en-US"/>
        </w:rPr>
        <w:t xml:space="preserve"> </w:t>
      </w:r>
      <w:r w:rsidRPr="00165D84">
        <w:rPr>
          <w:lang w:val="en-US"/>
        </w:rPr>
        <w:t>system.</w:t>
      </w:r>
    </w:p>
    <w:p w14:paraId="42B11EE6" w14:textId="2D4A47B5" w:rsidR="00165D84" w:rsidRDefault="00165D84" w:rsidP="007033CC">
      <w:pPr>
        <w:pStyle w:val="ListParagraph"/>
        <w:numPr>
          <w:ilvl w:val="0"/>
          <w:numId w:val="5"/>
        </w:numPr>
      </w:pPr>
      <w:r w:rsidRPr="00165D84">
        <w:t>Open your browser.</w:t>
      </w:r>
    </w:p>
    <w:p w14:paraId="15ADC917" w14:textId="233B02B0" w:rsidR="00165D84" w:rsidRPr="00165D84" w:rsidRDefault="00165D84" w:rsidP="007033CC">
      <w:pPr>
        <w:pStyle w:val="ListParagraph"/>
        <w:numPr>
          <w:ilvl w:val="0"/>
          <w:numId w:val="5"/>
        </w:numPr>
      </w:pPr>
      <w:r w:rsidRPr="00165D84">
        <w:rPr>
          <w:lang w:val="en-PH"/>
        </w:rPr>
        <w:t>In the address bar type the URL for the administrator interface.</w:t>
      </w:r>
    </w:p>
    <w:p w14:paraId="1545D136" w14:textId="28977260" w:rsidR="009934C7" w:rsidRDefault="003B3490" w:rsidP="007033CC">
      <w:pPr>
        <w:pStyle w:val="ListParagraph"/>
        <w:numPr>
          <w:ilvl w:val="0"/>
          <w:numId w:val="6"/>
        </w:numPr>
        <w:ind w:right="270"/>
      </w:pPr>
      <w:r>
        <w:t xml:space="preserve">To access the </w:t>
      </w:r>
      <w:proofErr w:type="gramStart"/>
      <w:r>
        <w:t>website</w:t>
      </w:r>
      <w:proofErr w:type="gramEnd"/>
      <w:r>
        <w:t xml:space="preserve"> you need to create an account.</w:t>
      </w:r>
    </w:p>
    <w:p w14:paraId="550B8273" w14:textId="119CD970" w:rsidR="003B3490" w:rsidRDefault="003B3490" w:rsidP="003B3490">
      <w:pPr>
        <w:ind w:left="720" w:right="270"/>
      </w:pPr>
      <w:r w:rsidRPr="00714357">
        <w:rPr>
          <w:noProof/>
          <w:lang w:eastAsia="en-PH"/>
        </w:rPr>
        <w:drawing>
          <wp:inline distT="0" distB="0" distL="0" distR="0" wp14:anchorId="2748310D" wp14:editId="59EDC49E">
            <wp:extent cx="3552825" cy="19871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39" cy="1994621"/>
                    </a:xfrm>
                    <a:prstGeom prst="rect">
                      <a:avLst/>
                    </a:prstGeom>
                    <a:noFill/>
                    <a:ln>
                      <a:noFill/>
                    </a:ln>
                  </pic:spPr>
                </pic:pic>
              </a:graphicData>
            </a:graphic>
          </wp:inline>
        </w:drawing>
      </w:r>
    </w:p>
    <w:p w14:paraId="112E6307" w14:textId="166DBB3C" w:rsidR="007033CC" w:rsidRDefault="003B3490" w:rsidP="007033CC">
      <w:pPr>
        <w:pStyle w:val="ListParagraph"/>
        <w:numPr>
          <w:ilvl w:val="0"/>
          <w:numId w:val="6"/>
        </w:numPr>
        <w:ind w:right="270"/>
      </w:pPr>
      <w:r>
        <w:t>Type in required information to register.</w:t>
      </w:r>
    </w:p>
    <w:p w14:paraId="7E044BCE" w14:textId="1415A5D3" w:rsidR="003B3490" w:rsidRPr="007033CC" w:rsidRDefault="003B3490" w:rsidP="003B3490">
      <w:pPr>
        <w:ind w:left="720" w:right="270"/>
        <w:rPr>
          <w:b/>
        </w:rPr>
      </w:pPr>
      <w:r w:rsidRPr="007033CC">
        <w:rPr>
          <w:b/>
        </w:rPr>
        <w:t>STEP 2:</w:t>
      </w:r>
    </w:p>
    <w:p w14:paraId="2081DD89" w14:textId="094DB266" w:rsidR="007033CC" w:rsidRDefault="007033CC" w:rsidP="007033CC">
      <w:pPr>
        <w:pStyle w:val="ListParagraph"/>
        <w:numPr>
          <w:ilvl w:val="0"/>
          <w:numId w:val="4"/>
        </w:numPr>
        <w:ind w:right="270"/>
      </w:pPr>
      <w:r>
        <w:t>Click the login button on the upper right corner of the website.</w:t>
      </w:r>
    </w:p>
    <w:p w14:paraId="04C1BB84" w14:textId="77777777" w:rsidR="007033CC" w:rsidRDefault="007033CC" w:rsidP="007033CC">
      <w:pPr>
        <w:pStyle w:val="ListParagraph"/>
        <w:ind w:left="1080" w:right="270"/>
      </w:pPr>
    </w:p>
    <w:p w14:paraId="27CB227A" w14:textId="2A229C26" w:rsidR="003B3490" w:rsidRDefault="007033CC" w:rsidP="007033CC">
      <w:pPr>
        <w:pStyle w:val="ListParagraph"/>
        <w:ind w:left="1080" w:right="270"/>
      </w:pPr>
      <w:r>
        <w:rPr>
          <w:noProof/>
        </w:rPr>
        <w:drawing>
          <wp:inline distT="0" distB="0" distL="0" distR="0" wp14:anchorId="68372A31" wp14:editId="4C8AF109">
            <wp:extent cx="1133475" cy="580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7494" cy="593037"/>
                    </a:xfrm>
                    <a:prstGeom prst="rect">
                      <a:avLst/>
                    </a:prstGeom>
                  </pic:spPr>
                </pic:pic>
              </a:graphicData>
            </a:graphic>
          </wp:inline>
        </w:drawing>
      </w:r>
    </w:p>
    <w:p w14:paraId="0CCD1F5F" w14:textId="5611B820" w:rsidR="007033CC" w:rsidRDefault="007033CC" w:rsidP="007033CC">
      <w:pPr>
        <w:pStyle w:val="ListParagraph"/>
        <w:ind w:left="1080" w:right="270"/>
      </w:pPr>
    </w:p>
    <w:p w14:paraId="00D18BDB" w14:textId="01EEF713" w:rsidR="007033CC" w:rsidRDefault="007033CC" w:rsidP="007033CC">
      <w:pPr>
        <w:pStyle w:val="ListParagraph"/>
        <w:ind w:left="1080" w:right="270"/>
      </w:pPr>
    </w:p>
    <w:p w14:paraId="47895551" w14:textId="7A9AD95A" w:rsidR="007033CC" w:rsidRDefault="007033CC" w:rsidP="007033CC">
      <w:pPr>
        <w:pStyle w:val="ListParagraph"/>
        <w:ind w:left="1080" w:right="270"/>
      </w:pPr>
    </w:p>
    <w:p w14:paraId="219149E2" w14:textId="5DCC2410" w:rsidR="007033CC" w:rsidRDefault="007033CC" w:rsidP="007033CC">
      <w:pPr>
        <w:pStyle w:val="ListParagraph"/>
        <w:ind w:left="1080" w:right="270"/>
      </w:pPr>
    </w:p>
    <w:p w14:paraId="7B906628" w14:textId="6DABFF65" w:rsidR="007033CC" w:rsidRDefault="007033CC" w:rsidP="007033CC">
      <w:pPr>
        <w:pStyle w:val="ListParagraph"/>
        <w:ind w:left="1080" w:right="270"/>
      </w:pPr>
    </w:p>
    <w:p w14:paraId="7A71B10F" w14:textId="76A297E3" w:rsidR="007033CC" w:rsidRDefault="007033CC" w:rsidP="007033CC">
      <w:pPr>
        <w:pStyle w:val="ListParagraph"/>
        <w:ind w:left="1080" w:right="270"/>
      </w:pPr>
    </w:p>
    <w:p w14:paraId="56A9E104" w14:textId="4E2A328A" w:rsidR="007033CC" w:rsidRDefault="007033CC" w:rsidP="007033CC">
      <w:pPr>
        <w:pStyle w:val="ListParagraph"/>
        <w:ind w:left="1080" w:right="270"/>
      </w:pPr>
    </w:p>
    <w:p w14:paraId="43E1BB0A" w14:textId="45D13F7B" w:rsidR="007033CC" w:rsidRDefault="007033CC" w:rsidP="007033CC">
      <w:pPr>
        <w:pStyle w:val="ListParagraph"/>
        <w:ind w:left="1080" w:right="270"/>
      </w:pPr>
    </w:p>
    <w:p w14:paraId="077D2B27" w14:textId="67ED25FF" w:rsidR="007033CC" w:rsidRDefault="007033CC" w:rsidP="007033CC">
      <w:pPr>
        <w:pStyle w:val="ListParagraph"/>
        <w:ind w:left="1080" w:right="270"/>
      </w:pPr>
    </w:p>
    <w:p w14:paraId="0FD795A2" w14:textId="5C943434" w:rsidR="007033CC" w:rsidRDefault="007033CC" w:rsidP="007033CC">
      <w:pPr>
        <w:pStyle w:val="ListParagraph"/>
        <w:ind w:left="1080" w:right="270"/>
      </w:pPr>
    </w:p>
    <w:p w14:paraId="3CA38C40" w14:textId="69485986" w:rsidR="007033CC" w:rsidRDefault="007033CC" w:rsidP="007033CC">
      <w:pPr>
        <w:pStyle w:val="ListParagraph"/>
        <w:ind w:left="1080" w:right="270"/>
      </w:pPr>
    </w:p>
    <w:p w14:paraId="179F6790" w14:textId="5954B8C8" w:rsidR="007033CC" w:rsidRDefault="007033CC" w:rsidP="007033CC">
      <w:pPr>
        <w:pStyle w:val="ListParagraph"/>
        <w:ind w:left="1080" w:right="270"/>
      </w:pPr>
    </w:p>
    <w:p w14:paraId="2241B6B6" w14:textId="4E0B26BA" w:rsidR="007033CC" w:rsidRDefault="007033CC" w:rsidP="007033CC">
      <w:pPr>
        <w:pStyle w:val="ListParagraph"/>
        <w:ind w:left="1080" w:right="270"/>
      </w:pPr>
    </w:p>
    <w:p w14:paraId="1CD999C5" w14:textId="62ECD921" w:rsidR="007033CC" w:rsidRDefault="007033CC" w:rsidP="007033CC">
      <w:pPr>
        <w:pStyle w:val="ListParagraph"/>
        <w:ind w:left="1080" w:right="270"/>
      </w:pPr>
    </w:p>
    <w:p w14:paraId="3352BA87" w14:textId="07CAAA55" w:rsidR="007033CC" w:rsidRDefault="007033CC" w:rsidP="007033CC">
      <w:pPr>
        <w:pStyle w:val="ListParagraph"/>
        <w:ind w:left="1080" w:right="270"/>
      </w:pPr>
    </w:p>
    <w:p w14:paraId="04F537D4" w14:textId="4E6B754A" w:rsidR="007033CC" w:rsidRDefault="007033CC" w:rsidP="007033CC">
      <w:pPr>
        <w:pStyle w:val="ListParagraph"/>
        <w:ind w:left="1080" w:right="270"/>
      </w:pPr>
    </w:p>
    <w:p w14:paraId="0B7F7758" w14:textId="34122E2E" w:rsidR="007033CC" w:rsidRDefault="007033CC" w:rsidP="007033CC">
      <w:pPr>
        <w:pStyle w:val="ListParagraph"/>
        <w:ind w:left="1080" w:right="270"/>
      </w:pPr>
    </w:p>
    <w:p w14:paraId="388271EE" w14:textId="7F597B6B" w:rsidR="007033CC" w:rsidRDefault="007033CC" w:rsidP="007033CC">
      <w:pPr>
        <w:pStyle w:val="ListParagraph"/>
        <w:ind w:left="1080" w:right="270"/>
      </w:pPr>
    </w:p>
    <w:p w14:paraId="26E0AE69" w14:textId="148FB369" w:rsidR="007033CC" w:rsidRDefault="007033CC" w:rsidP="007033CC">
      <w:pPr>
        <w:pStyle w:val="ListParagraph"/>
        <w:ind w:left="1080" w:right="270"/>
      </w:pPr>
    </w:p>
    <w:p w14:paraId="67E27EA3" w14:textId="77211598" w:rsidR="007033CC" w:rsidRDefault="007033CC" w:rsidP="007033CC">
      <w:pPr>
        <w:pStyle w:val="ListParagraph"/>
        <w:ind w:left="1080" w:right="270"/>
      </w:pPr>
    </w:p>
    <w:p w14:paraId="4B465504" w14:textId="64384A66" w:rsidR="007033CC" w:rsidRDefault="007033CC" w:rsidP="007033CC">
      <w:pPr>
        <w:pStyle w:val="ListParagraph"/>
        <w:ind w:left="1080" w:right="270"/>
      </w:pPr>
    </w:p>
    <w:p w14:paraId="5E8B23FD" w14:textId="1AF08132" w:rsidR="007033CC" w:rsidRDefault="007033CC" w:rsidP="007033CC">
      <w:pPr>
        <w:pStyle w:val="ListParagraph"/>
        <w:ind w:left="1080" w:right="270"/>
      </w:pPr>
    </w:p>
    <w:p w14:paraId="17991E4D" w14:textId="682C4038" w:rsidR="007033CC" w:rsidRDefault="007033CC" w:rsidP="007033CC">
      <w:pPr>
        <w:pStyle w:val="ListParagraph"/>
        <w:ind w:left="1080" w:right="270"/>
      </w:pPr>
    </w:p>
    <w:p w14:paraId="04A892CB" w14:textId="52141F2E" w:rsidR="007033CC" w:rsidRDefault="007033CC" w:rsidP="007033CC">
      <w:pPr>
        <w:pStyle w:val="ListParagraph"/>
        <w:ind w:left="1080" w:right="270"/>
      </w:pPr>
    </w:p>
    <w:p w14:paraId="68FD12B5" w14:textId="4FC39247" w:rsidR="007033CC" w:rsidRDefault="007033CC" w:rsidP="007033CC">
      <w:pPr>
        <w:pStyle w:val="ListParagraph"/>
        <w:ind w:left="1080" w:right="270"/>
      </w:pPr>
    </w:p>
    <w:p w14:paraId="1CCF968C" w14:textId="62CF29C9" w:rsidR="007033CC" w:rsidRDefault="007033CC" w:rsidP="007033CC">
      <w:pPr>
        <w:pStyle w:val="ListParagraph"/>
        <w:ind w:left="1080" w:right="270"/>
      </w:pPr>
    </w:p>
    <w:p w14:paraId="4082F550" w14:textId="7B09CA1D" w:rsidR="007033CC" w:rsidRDefault="007033CC" w:rsidP="007033CC">
      <w:pPr>
        <w:pStyle w:val="ListParagraph"/>
        <w:ind w:left="1080" w:right="270"/>
      </w:pPr>
    </w:p>
    <w:p w14:paraId="419BA263" w14:textId="0AB18084" w:rsidR="007033CC" w:rsidRDefault="007033CC" w:rsidP="007033CC">
      <w:pPr>
        <w:pStyle w:val="ListParagraph"/>
        <w:ind w:left="1080" w:right="270"/>
      </w:pPr>
    </w:p>
    <w:p w14:paraId="569C058B" w14:textId="3A8D8B2D" w:rsidR="007033CC" w:rsidRDefault="007033CC" w:rsidP="007033CC">
      <w:pPr>
        <w:pStyle w:val="ListParagraph"/>
        <w:ind w:left="1080" w:right="270"/>
      </w:pPr>
    </w:p>
    <w:p w14:paraId="0B676852" w14:textId="1919CA36" w:rsidR="007033CC" w:rsidRDefault="007033CC" w:rsidP="007033CC">
      <w:pPr>
        <w:pStyle w:val="ListParagraph"/>
        <w:ind w:left="1080" w:right="270"/>
      </w:pPr>
    </w:p>
    <w:p w14:paraId="0D6F4AD8" w14:textId="045A3636" w:rsidR="007033CC" w:rsidRDefault="007033CC" w:rsidP="007033CC">
      <w:pPr>
        <w:pStyle w:val="ListParagraph"/>
        <w:numPr>
          <w:ilvl w:val="0"/>
          <w:numId w:val="4"/>
        </w:numPr>
        <w:ind w:right="270"/>
      </w:pPr>
      <w:r>
        <w:t>Choose between teacher and student login.</w:t>
      </w:r>
    </w:p>
    <w:p w14:paraId="13DE784E" w14:textId="77777777" w:rsidR="007033CC" w:rsidRDefault="007033CC" w:rsidP="007033CC">
      <w:pPr>
        <w:pStyle w:val="ListParagraph"/>
        <w:ind w:left="1080" w:right="270"/>
      </w:pPr>
    </w:p>
    <w:p w14:paraId="71311D00" w14:textId="1B081CF8" w:rsidR="007033CC" w:rsidRDefault="007033CC" w:rsidP="007033CC">
      <w:pPr>
        <w:pStyle w:val="ListParagraph"/>
        <w:ind w:left="1080" w:right="270"/>
      </w:pPr>
      <w:r>
        <w:rPr>
          <w:noProof/>
        </w:rPr>
        <w:drawing>
          <wp:inline distT="0" distB="0" distL="0" distR="0" wp14:anchorId="214C12CA" wp14:editId="41E28A28">
            <wp:extent cx="3381375" cy="1646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207" cy="1650926"/>
                    </a:xfrm>
                    <a:prstGeom prst="rect">
                      <a:avLst/>
                    </a:prstGeom>
                  </pic:spPr>
                </pic:pic>
              </a:graphicData>
            </a:graphic>
          </wp:inline>
        </w:drawing>
      </w:r>
    </w:p>
    <w:p w14:paraId="63382ECA" w14:textId="12152816" w:rsidR="007033CC" w:rsidRPr="007033CC" w:rsidRDefault="007033CC" w:rsidP="007033CC">
      <w:pPr>
        <w:ind w:right="270"/>
        <w:rPr>
          <w:b/>
        </w:rPr>
      </w:pPr>
      <w:r>
        <w:tab/>
      </w:r>
      <w:r w:rsidRPr="007033CC">
        <w:rPr>
          <w:b/>
        </w:rPr>
        <w:t>STEP 3:</w:t>
      </w:r>
    </w:p>
    <w:p w14:paraId="50AF99E6" w14:textId="5D26F058" w:rsidR="007033CC" w:rsidRDefault="007033CC" w:rsidP="007033CC">
      <w:pPr>
        <w:pStyle w:val="ListParagraph"/>
        <w:numPr>
          <w:ilvl w:val="0"/>
          <w:numId w:val="4"/>
        </w:numPr>
        <w:ind w:right="270"/>
      </w:pPr>
      <w:r>
        <w:t>Input required information.</w:t>
      </w:r>
    </w:p>
    <w:p w14:paraId="39DF4619" w14:textId="455CE34D" w:rsidR="007033CC" w:rsidRDefault="007033CC" w:rsidP="007033CC">
      <w:pPr>
        <w:pStyle w:val="ListParagraph"/>
        <w:ind w:left="1080" w:right="270"/>
      </w:pPr>
      <w:r w:rsidRPr="00714357">
        <w:rPr>
          <w:noProof/>
          <w:lang w:val="en-PH" w:eastAsia="en-PH"/>
        </w:rPr>
        <w:drawing>
          <wp:inline distT="0" distB="0" distL="0" distR="0" wp14:anchorId="7320317B" wp14:editId="2522DBF4">
            <wp:extent cx="3405909" cy="1905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45" cy="1912795"/>
                    </a:xfrm>
                    <a:prstGeom prst="rect">
                      <a:avLst/>
                    </a:prstGeom>
                    <a:noFill/>
                    <a:ln>
                      <a:noFill/>
                    </a:ln>
                  </pic:spPr>
                </pic:pic>
              </a:graphicData>
            </a:graphic>
          </wp:inline>
        </w:drawing>
      </w:r>
    </w:p>
    <w:p w14:paraId="4D8427B0" w14:textId="023F0A04" w:rsidR="007033CC" w:rsidRDefault="007033CC" w:rsidP="007033CC">
      <w:pPr>
        <w:pStyle w:val="ListParagraph"/>
        <w:numPr>
          <w:ilvl w:val="0"/>
          <w:numId w:val="4"/>
        </w:numPr>
        <w:ind w:right="270"/>
      </w:pPr>
      <w:r>
        <w:t>Click sign in button.</w:t>
      </w:r>
      <w:r w:rsidR="009C402D">
        <w:t xml:space="preserve"> If student was previously selected proceed to step 6. </w:t>
      </w:r>
    </w:p>
    <w:p w14:paraId="64F216B3" w14:textId="77777777" w:rsidR="007033CC" w:rsidRDefault="007033CC" w:rsidP="007033CC">
      <w:pPr>
        <w:pStyle w:val="ListParagraph"/>
        <w:ind w:left="1080" w:right="270"/>
      </w:pPr>
    </w:p>
    <w:p w14:paraId="08D92063" w14:textId="365DC937" w:rsidR="007033CC" w:rsidRDefault="007033CC" w:rsidP="007033CC">
      <w:pPr>
        <w:pStyle w:val="ListParagraph"/>
        <w:ind w:left="1080" w:right="270"/>
      </w:pPr>
      <w:r>
        <w:rPr>
          <w:noProof/>
        </w:rPr>
        <w:drawing>
          <wp:inline distT="0" distB="0" distL="0" distR="0" wp14:anchorId="64D251C8" wp14:editId="4A59EE08">
            <wp:extent cx="3257550" cy="68433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750" cy="702238"/>
                    </a:xfrm>
                    <a:prstGeom prst="rect">
                      <a:avLst/>
                    </a:prstGeom>
                  </pic:spPr>
                </pic:pic>
              </a:graphicData>
            </a:graphic>
          </wp:inline>
        </w:drawing>
      </w:r>
    </w:p>
    <w:p w14:paraId="46FD03F1" w14:textId="063CE583" w:rsidR="007033CC" w:rsidRDefault="007033CC" w:rsidP="007033CC">
      <w:pPr>
        <w:pStyle w:val="ListParagraph"/>
        <w:ind w:left="1080" w:right="270"/>
      </w:pPr>
    </w:p>
    <w:p w14:paraId="693D805E" w14:textId="777295AC" w:rsidR="007033CC" w:rsidRDefault="007033CC" w:rsidP="007033CC">
      <w:pPr>
        <w:pStyle w:val="ListParagraph"/>
        <w:ind w:left="1080" w:right="270"/>
      </w:pPr>
    </w:p>
    <w:p w14:paraId="01E4ED89" w14:textId="46795299" w:rsidR="007033CC" w:rsidRDefault="007033CC" w:rsidP="007033CC">
      <w:pPr>
        <w:pStyle w:val="ListParagraph"/>
        <w:ind w:left="1080" w:right="270"/>
      </w:pPr>
    </w:p>
    <w:p w14:paraId="37628968" w14:textId="5A3E32BF" w:rsidR="007033CC" w:rsidRDefault="007033CC" w:rsidP="007033CC">
      <w:pPr>
        <w:pStyle w:val="ListParagraph"/>
        <w:ind w:left="1080" w:right="270"/>
      </w:pPr>
    </w:p>
    <w:p w14:paraId="1F2DACAB" w14:textId="3645E973" w:rsidR="007033CC" w:rsidRDefault="007033CC" w:rsidP="007033CC">
      <w:pPr>
        <w:pStyle w:val="ListParagraph"/>
        <w:ind w:left="1080" w:right="270"/>
      </w:pPr>
    </w:p>
    <w:p w14:paraId="3319A5A3" w14:textId="79F43547" w:rsidR="007033CC" w:rsidRDefault="007033CC" w:rsidP="007033CC">
      <w:pPr>
        <w:pStyle w:val="ListParagraph"/>
        <w:ind w:left="1080" w:right="270"/>
      </w:pPr>
    </w:p>
    <w:p w14:paraId="28ACE78B" w14:textId="0C3B97FD" w:rsidR="007033CC" w:rsidRDefault="007033CC" w:rsidP="007033CC">
      <w:pPr>
        <w:pStyle w:val="ListParagraph"/>
        <w:ind w:left="1080" w:right="270"/>
      </w:pPr>
    </w:p>
    <w:p w14:paraId="65428C3D" w14:textId="450AFD5E" w:rsidR="007033CC" w:rsidRDefault="007033CC" w:rsidP="007033CC">
      <w:pPr>
        <w:pStyle w:val="ListParagraph"/>
        <w:ind w:left="1080" w:right="270"/>
      </w:pPr>
    </w:p>
    <w:p w14:paraId="51A6C6A1" w14:textId="061EF345" w:rsidR="007033CC" w:rsidRDefault="007033CC" w:rsidP="007033CC">
      <w:pPr>
        <w:pStyle w:val="ListParagraph"/>
        <w:ind w:left="1080" w:right="270"/>
      </w:pPr>
    </w:p>
    <w:p w14:paraId="6C675D4E" w14:textId="54735EDD" w:rsidR="007033CC" w:rsidRDefault="007033CC" w:rsidP="007033CC">
      <w:pPr>
        <w:pStyle w:val="ListParagraph"/>
        <w:ind w:left="1080" w:right="270"/>
      </w:pPr>
    </w:p>
    <w:p w14:paraId="690B22EB" w14:textId="6B477B05" w:rsidR="007033CC" w:rsidRDefault="007033CC" w:rsidP="007033CC">
      <w:pPr>
        <w:pStyle w:val="ListParagraph"/>
        <w:ind w:left="1080" w:right="270"/>
      </w:pPr>
    </w:p>
    <w:p w14:paraId="30474D01" w14:textId="3A61DF47" w:rsidR="007033CC" w:rsidRDefault="007033CC" w:rsidP="007033CC">
      <w:pPr>
        <w:pStyle w:val="ListParagraph"/>
        <w:ind w:left="1080" w:right="270"/>
      </w:pPr>
    </w:p>
    <w:p w14:paraId="57BF7E4F" w14:textId="685D7C88" w:rsidR="007033CC" w:rsidRDefault="007033CC" w:rsidP="007033CC">
      <w:pPr>
        <w:pStyle w:val="ListParagraph"/>
        <w:ind w:left="1080" w:right="270"/>
      </w:pPr>
    </w:p>
    <w:p w14:paraId="657F5375" w14:textId="60B1987A" w:rsidR="007033CC" w:rsidRDefault="007033CC" w:rsidP="007033CC">
      <w:pPr>
        <w:pStyle w:val="ListParagraph"/>
        <w:ind w:left="1080" w:right="270"/>
      </w:pPr>
    </w:p>
    <w:p w14:paraId="18336C85" w14:textId="07D6E8E3" w:rsidR="007033CC" w:rsidRDefault="007033CC" w:rsidP="007033CC">
      <w:pPr>
        <w:pStyle w:val="ListParagraph"/>
        <w:ind w:left="1080" w:right="270"/>
      </w:pPr>
    </w:p>
    <w:p w14:paraId="5AB0F347" w14:textId="5171C814" w:rsidR="007033CC" w:rsidRDefault="007033CC" w:rsidP="007033CC">
      <w:pPr>
        <w:pStyle w:val="ListParagraph"/>
        <w:ind w:left="1080" w:right="270"/>
      </w:pPr>
    </w:p>
    <w:p w14:paraId="15158694" w14:textId="75D89109" w:rsidR="007033CC" w:rsidRDefault="007033CC" w:rsidP="007033CC">
      <w:pPr>
        <w:pStyle w:val="ListParagraph"/>
        <w:ind w:left="1080" w:right="270"/>
      </w:pPr>
    </w:p>
    <w:p w14:paraId="10410C18" w14:textId="2A79B815" w:rsidR="007033CC" w:rsidRDefault="007033CC" w:rsidP="007033CC">
      <w:pPr>
        <w:pStyle w:val="ListParagraph"/>
        <w:ind w:left="1080" w:right="270"/>
      </w:pPr>
    </w:p>
    <w:p w14:paraId="1A97BC6C" w14:textId="4A2436F4" w:rsidR="007033CC" w:rsidRDefault="007033CC" w:rsidP="007033CC">
      <w:pPr>
        <w:pStyle w:val="ListParagraph"/>
        <w:ind w:left="1080" w:right="270"/>
      </w:pPr>
    </w:p>
    <w:p w14:paraId="6A5CFF90" w14:textId="0CC517C0" w:rsidR="007033CC" w:rsidRDefault="007033CC" w:rsidP="007033CC">
      <w:pPr>
        <w:pStyle w:val="ListParagraph"/>
        <w:ind w:left="1080" w:right="270"/>
      </w:pPr>
    </w:p>
    <w:p w14:paraId="002CCB77" w14:textId="518635DF" w:rsidR="007033CC" w:rsidRDefault="007033CC" w:rsidP="007033CC">
      <w:pPr>
        <w:pStyle w:val="ListParagraph"/>
        <w:ind w:left="1080" w:right="270"/>
      </w:pPr>
    </w:p>
    <w:p w14:paraId="24CD9B35" w14:textId="7EC81764" w:rsidR="007033CC" w:rsidRDefault="007033CC" w:rsidP="007033CC">
      <w:pPr>
        <w:pStyle w:val="ListParagraph"/>
        <w:ind w:left="1080" w:right="270"/>
      </w:pPr>
    </w:p>
    <w:p w14:paraId="5D36610B" w14:textId="0A35DDCF" w:rsidR="007033CC" w:rsidRDefault="007033CC" w:rsidP="007033CC">
      <w:pPr>
        <w:pStyle w:val="ListParagraph"/>
        <w:ind w:left="1080" w:right="270"/>
      </w:pPr>
    </w:p>
    <w:p w14:paraId="4F8AF683" w14:textId="211FCECB" w:rsidR="007033CC" w:rsidRDefault="007033CC" w:rsidP="007033CC">
      <w:pPr>
        <w:pStyle w:val="ListParagraph"/>
        <w:ind w:left="1080" w:right="270"/>
      </w:pPr>
    </w:p>
    <w:p w14:paraId="5C4CF4FF" w14:textId="0F5FBDC5" w:rsidR="007033CC" w:rsidRDefault="007033CC" w:rsidP="007033CC">
      <w:pPr>
        <w:pStyle w:val="ListParagraph"/>
        <w:ind w:left="1080" w:right="270"/>
      </w:pPr>
    </w:p>
    <w:p w14:paraId="66FFEDF4" w14:textId="03589D1C" w:rsidR="007033CC" w:rsidRDefault="007033CC" w:rsidP="007033CC">
      <w:pPr>
        <w:pStyle w:val="ListParagraph"/>
        <w:ind w:left="1080" w:right="270"/>
      </w:pPr>
    </w:p>
    <w:p w14:paraId="798FEB1F" w14:textId="213C0E0F" w:rsidR="007033CC" w:rsidRDefault="007033CC" w:rsidP="007033CC">
      <w:pPr>
        <w:pStyle w:val="ListParagraph"/>
        <w:ind w:left="1080" w:right="270"/>
      </w:pPr>
    </w:p>
    <w:p w14:paraId="17F40A6D" w14:textId="0840BB30" w:rsidR="007033CC" w:rsidRDefault="007033CC" w:rsidP="007033CC">
      <w:pPr>
        <w:pStyle w:val="ListParagraph"/>
        <w:ind w:left="1080" w:right="270"/>
      </w:pPr>
    </w:p>
    <w:p w14:paraId="3659CDC5" w14:textId="2E37D449" w:rsidR="007033CC" w:rsidRDefault="007033CC" w:rsidP="007033CC">
      <w:pPr>
        <w:pStyle w:val="ListParagraph"/>
        <w:ind w:left="1080" w:right="270"/>
      </w:pPr>
    </w:p>
    <w:p w14:paraId="66A87A7A" w14:textId="686F8E4F" w:rsidR="007033CC" w:rsidRDefault="007033CC" w:rsidP="007033CC">
      <w:pPr>
        <w:pStyle w:val="ListParagraph"/>
        <w:ind w:left="1080" w:right="270"/>
      </w:pPr>
    </w:p>
    <w:p w14:paraId="1AB34D6F" w14:textId="79B29784" w:rsidR="007033CC" w:rsidRPr="007033CC" w:rsidRDefault="007033CC" w:rsidP="007033CC">
      <w:pPr>
        <w:ind w:right="270" w:firstLine="720"/>
        <w:rPr>
          <w:b/>
        </w:rPr>
      </w:pPr>
      <w:r w:rsidRPr="007033CC">
        <w:rPr>
          <w:b/>
        </w:rPr>
        <w:t>STEP 4</w:t>
      </w:r>
      <w:r>
        <w:rPr>
          <w:b/>
        </w:rPr>
        <w:t xml:space="preserve"> (as teacher):</w:t>
      </w:r>
    </w:p>
    <w:p w14:paraId="3D8F0530" w14:textId="1A9BDCA2" w:rsidR="007033CC" w:rsidRDefault="007033CC" w:rsidP="007033CC">
      <w:pPr>
        <w:pStyle w:val="ListParagraph"/>
        <w:numPr>
          <w:ilvl w:val="0"/>
          <w:numId w:val="4"/>
        </w:numPr>
        <w:ind w:right="270"/>
      </w:pPr>
      <w:r w:rsidRPr="007033CC">
        <w:t xml:space="preserve">Click create button to </w:t>
      </w:r>
      <w:r>
        <w:t>create</w:t>
      </w:r>
      <w:r w:rsidR="009C402D">
        <w:t xml:space="preserve"> a new class.</w:t>
      </w:r>
    </w:p>
    <w:p w14:paraId="3D266BB4" w14:textId="1061B03F" w:rsidR="009C402D" w:rsidRDefault="009C402D" w:rsidP="009C402D">
      <w:pPr>
        <w:pStyle w:val="ListParagraph"/>
        <w:ind w:left="1080" w:right="270"/>
      </w:pPr>
      <w:r>
        <w:rPr>
          <w:noProof/>
        </w:rPr>
        <w:drawing>
          <wp:inline distT="0" distB="0" distL="0" distR="0" wp14:anchorId="0487EBC7" wp14:editId="6D6CDD20">
            <wp:extent cx="1200150"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0150" cy="590550"/>
                    </a:xfrm>
                    <a:prstGeom prst="rect">
                      <a:avLst/>
                    </a:prstGeom>
                  </pic:spPr>
                </pic:pic>
              </a:graphicData>
            </a:graphic>
          </wp:inline>
        </w:drawing>
      </w:r>
    </w:p>
    <w:p w14:paraId="0EB31677" w14:textId="3DACDCAF" w:rsidR="009C402D" w:rsidRDefault="009C402D" w:rsidP="009C402D">
      <w:pPr>
        <w:pStyle w:val="ListParagraph"/>
        <w:numPr>
          <w:ilvl w:val="0"/>
          <w:numId w:val="4"/>
        </w:numPr>
        <w:ind w:right="270"/>
      </w:pPr>
      <w:r>
        <w:t>Input class name.</w:t>
      </w:r>
    </w:p>
    <w:p w14:paraId="4B487D02" w14:textId="2B9B0C01" w:rsidR="009C402D" w:rsidRDefault="009C402D" w:rsidP="009C402D">
      <w:pPr>
        <w:ind w:left="720" w:right="270"/>
      </w:pPr>
      <w:r>
        <w:rPr>
          <w:noProof/>
        </w:rPr>
        <w:drawing>
          <wp:inline distT="0" distB="0" distL="0" distR="0" wp14:anchorId="75742500" wp14:editId="2BE5668C">
            <wp:extent cx="3686175" cy="178282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350" cy="1786775"/>
                    </a:xfrm>
                    <a:prstGeom prst="rect">
                      <a:avLst/>
                    </a:prstGeom>
                  </pic:spPr>
                </pic:pic>
              </a:graphicData>
            </a:graphic>
          </wp:inline>
        </w:drawing>
      </w:r>
    </w:p>
    <w:p w14:paraId="76284173" w14:textId="04DA9FDA" w:rsidR="009C402D" w:rsidRDefault="009C402D" w:rsidP="009C402D">
      <w:pPr>
        <w:ind w:left="720" w:right="270"/>
      </w:pPr>
    </w:p>
    <w:p w14:paraId="52332FD6" w14:textId="1D9B3D82" w:rsidR="009C402D" w:rsidRDefault="009C402D" w:rsidP="009C402D">
      <w:pPr>
        <w:ind w:left="720" w:right="270"/>
        <w:rPr>
          <w:b/>
        </w:rPr>
      </w:pPr>
      <w:r w:rsidRPr="009C402D">
        <w:rPr>
          <w:b/>
        </w:rPr>
        <w:t>STEP 5 (</w:t>
      </w:r>
      <w:r>
        <w:rPr>
          <w:b/>
        </w:rPr>
        <w:t xml:space="preserve">as </w:t>
      </w:r>
      <w:r w:rsidRPr="009C402D">
        <w:rPr>
          <w:b/>
        </w:rPr>
        <w:t>teacher):</w:t>
      </w:r>
    </w:p>
    <w:p w14:paraId="6793773F" w14:textId="07FD59CB" w:rsidR="009C402D" w:rsidRPr="009C402D" w:rsidRDefault="009C402D" w:rsidP="009C402D">
      <w:pPr>
        <w:pStyle w:val="ListParagraph"/>
        <w:numPr>
          <w:ilvl w:val="0"/>
          <w:numId w:val="4"/>
        </w:numPr>
        <w:ind w:right="270"/>
        <w:rPr>
          <w:b/>
        </w:rPr>
      </w:pPr>
      <w:r>
        <w:t>Click create button to create a new activity.</w:t>
      </w:r>
    </w:p>
    <w:p w14:paraId="1D6A7559" w14:textId="74369CE0" w:rsidR="009C402D" w:rsidRDefault="009C402D" w:rsidP="009C402D">
      <w:pPr>
        <w:ind w:left="720" w:right="270"/>
        <w:rPr>
          <w:b/>
        </w:rPr>
      </w:pPr>
      <w:r>
        <w:rPr>
          <w:noProof/>
        </w:rPr>
        <w:drawing>
          <wp:inline distT="0" distB="0" distL="0" distR="0" wp14:anchorId="2525DFFA" wp14:editId="390E49EB">
            <wp:extent cx="12001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0150" cy="590550"/>
                    </a:xfrm>
                    <a:prstGeom prst="rect">
                      <a:avLst/>
                    </a:prstGeom>
                  </pic:spPr>
                </pic:pic>
              </a:graphicData>
            </a:graphic>
          </wp:inline>
        </w:drawing>
      </w:r>
    </w:p>
    <w:p w14:paraId="6E2D3BC7" w14:textId="20DEAD31" w:rsidR="009C402D" w:rsidRDefault="009C402D" w:rsidP="009C402D">
      <w:pPr>
        <w:ind w:right="270"/>
        <w:rPr>
          <w:b/>
        </w:rPr>
      </w:pPr>
    </w:p>
    <w:p w14:paraId="19A6F823" w14:textId="358A0732" w:rsidR="009C402D" w:rsidRDefault="009C402D" w:rsidP="009C402D">
      <w:pPr>
        <w:ind w:right="270"/>
        <w:rPr>
          <w:b/>
        </w:rPr>
      </w:pPr>
    </w:p>
    <w:p w14:paraId="0B42D0A6" w14:textId="1D4B2EB9" w:rsidR="009C402D" w:rsidRDefault="009C402D" w:rsidP="009C402D">
      <w:pPr>
        <w:ind w:right="270"/>
        <w:rPr>
          <w:b/>
        </w:rPr>
      </w:pPr>
    </w:p>
    <w:p w14:paraId="684C2E72" w14:textId="4D9EB0F1" w:rsidR="009C402D" w:rsidRDefault="009C402D" w:rsidP="009C402D">
      <w:pPr>
        <w:ind w:right="270"/>
        <w:rPr>
          <w:b/>
        </w:rPr>
      </w:pPr>
    </w:p>
    <w:p w14:paraId="5BF6EC1C" w14:textId="2ACCD0DB" w:rsidR="009C402D" w:rsidRDefault="009C402D" w:rsidP="009C402D">
      <w:pPr>
        <w:ind w:right="270"/>
        <w:rPr>
          <w:b/>
        </w:rPr>
      </w:pPr>
    </w:p>
    <w:p w14:paraId="0E751D81" w14:textId="3DF99D54" w:rsidR="009C402D" w:rsidRDefault="009C402D" w:rsidP="009C402D">
      <w:pPr>
        <w:ind w:right="270"/>
        <w:rPr>
          <w:b/>
        </w:rPr>
      </w:pPr>
    </w:p>
    <w:p w14:paraId="2C157396" w14:textId="4E0013B0" w:rsidR="009C402D" w:rsidRDefault="009C402D" w:rsidP="009C402D">
      <w:pPr>
        <w:ind w:right="270"/>
        <w:rPr>
          <w:b/>
        </w:rPr>
      </w:pPr>
    </w:p>
    <w:p w14:paraId="74002ABD" w14:textId="457492C4" w:rsidR="009C402D" w:rsidRDefault="009C402D" w:rsidP="009C402D">
      <w:pPr>
        <w:ind w:right="270"/>
        <w:rPr>
          <w:b/>
        </w:rPr>
      </w:pPr>
    </w:p>
    <w:p w14:paraId="242F37A8" w14:textId="4276E253" w:rsidR="009C402D" w:rsidRDefault="009C402D" w:rsidP="009C402D">
      <w:pPr>
        <w:ind w:right="270"/>
        <w:rPr>
          <w:b/>
        </w:rPr>
      </w:pPr>
    </w:p>
    <w:p w14:paraId="65D57021" w14:textId="483B83FF" w:rsidR="009C402D" w:rsidRDefault="009C402D" w:rsidP="009C402D">
      <w:pPr>
        <w:ind w:right="270"/>
        <w:rPr>
          <w:b/>
        </w:rPr>
      </w:pPr>
    </w:p>
    <w:p w14:paraId="2E439798" w14:textId="721B6068" w:rsidR="009C402D" w:rsidRDefault="009C402D" w:rsidP="009C402D">
      <w:pPr>
        <w:ind w:right="270"/>
        <w:rPr>
          <w:b/>
        </w:rPr>
      </w:pPr>
    </w:p>
    <w:p w14:paraId="1F4E6CD8" w14:textId="1EB26613" w:rsidR="009C402D" w:rsidRDefault="009C402D" w:rsidP="009C402D">
      <w:pPr>
        <w:ind w:right="270"/>
        <w:rPr>
          <w:b/>
        </w:rPr>
      </w:pPr>
    </w:p>
    <w:p w14:paraId="3D02A4F2" w14:textId="297E9AAD" w:rsidR="009C402D" w:rsidRDefault="009C402D" w:rsidP="009C402D">
      <w:pPr>
        <w:ind w:right="270"/>
        <w:rPr>
          <w:b/>
        </w:rPr>
      </w:pPr>
    </w:p>
    <w:p w14:paraId="7900B29D" w14:textId="2AD13416" w:rsidR="009C402D" w:rsidRDefault="009C402D" w:rsidP="009C402D">
      <w:pPr>
        <w:ind w:right="270"/>
        <w:rPr>
          <w:b/>
        </w:rPr>
      </w:pPr>
    </w:p>
    <w:p w14:paraId="36C7FDFE" w14:textId="3167D67C" w:rsidR="009C402D" w:rsidRDefault="009C402D" w:rsidP="009C402D">
      <w:pPr>
        <w:ind w:right="270"/>
        <w:rPr>
          <w:b/>
        </w:rPr>
      </w:pPr>
    </w:p>
    <w:p w14:paraId="779C2B62" w14:textId="3D3954B9" w:rsidR="009C402D" w:rsidRDefault="009C402D" w:rsidP="009C402D">
      <w:pPr>
        <w:ind w:right="270"/>
        <w:rPr>
          <w:b/>
        </w:rPr>
      </w:pPr>
    </w:p>
    <w:p w14:paraId="5B741C71" w14:textId="1073EFB9" w:rsidR="009C402D" w:rsidRDefault="009C402D" w:rsidP="009C402D">
      <w:pPr>
        <w:ind w:right="270"/>
        <w:rPr>
          <w:b/>
        </w:rPr>
      </w:pPr>
    </w:p>
    <w:p w14:paraId="4AC0496C" w14:textId="4DCD9D6F" w:rsidR="009C402D" w:rsidRDefault="009C402D" w:rsidP="009C402D">
      <w:pPr>
        <w:ind w:right="270"/>
        <w:rPr>
          <w:b/>
        </w:rPr>
      </w:pPr>
    </w:p>
    <w:p w14:paraId="641D860F" w14:textId="5BACEC60" w:rsidR="009C402D" w:rsidRDefault="009C402D" w:rsidP="009C402D">
      <w:pPr>
        <w:ind w:right="270"/>
        <w:rPr>
          <w:b/>
        </w:rPr>
      </w:pPr>
    </w:p>
    <w:p w14:paraId="13F5138B" w14:textId="3BFB67DB" w:rsidR="009C402D" w:rsidRDefault="009C402D" w:rsidP="009C402D">
      <w:pPr>
        <w:ind w:right="270"/>
        <w:rPr>
          <w:b/>
        </w:rPr>
      </w:pPr>
    </w:p>
    <w:p w14:paraId="5AB22B33" w14:textId="770D85E4" w:rsidR="009C402D" w:rsidRDefault="009C402D" w:rsidP="009C402D">
      <w:pPr>
        <w:ind w:right="270"/>
        <w:rPr>
          <w:b/>
        </w:rPr>
      </w:pPr>
    </w:p>
    <w:p w14:paraId="5CD665A0" w14:textId="28059740" w:rsidR="009C402D" w:rsidRDefault="009C402D" w:rsidP="009C402D">
      <w:pPr>
        <w:ind w:right="270"/>
        <w:rPr>
          <w:b/>
        </w:rPr>
      </w:pPr>
    </w:p>
    <w:p w14:paraId="798829D8" w14:textId="77BA3B20" w:rsidR="009C402D" w:rsidRDefault="009C402D" w:rsidP="009C402D">
      <w:pPr>
        <w:ind w:right="270"/>
        <w:rPr>
          <w:b/>
        </w:rPr>
      </w:pPr>
    </w:p>
    <w:p w14:paraId="3E7B3DFA" w14:textId="77777777" w:rsidR="009C402D" w:rsidRDefault="009C402D" w:rsidP="009C402D">
      <w:pPr>
        <w:ind w:right="270"/>
        <w:rPr>
          <w:b/>
        </w:rPr>
      </w:pPr>
    </w:p>
    <w:p w14:paraId="52EBB969" w14:textId="6E082BC8" w:rsidR="009C402D" w:rsidRPr="009C402D" w:rsidRDefault="009C402D" w:rsidP="009C402D">
      <w:pPr>
        <w:pStyle w:val="ListParagraph"/>
        <w:numPr>
          <w:ilvl w:val="0"/>
          <w:numId w:val="4"/>
        </w:numPr>
        <w:ind w:right="270"/>
        <w:rPr>
          <w:b/>
        </w:rPr>
      </w:pPr>
      <w:r>
        <w:t>Input required information.</w:t>
      </w:r>
    </w:p>
    <w:p w14:paraId="4A8483DA" w14:textId="013462D4" w:rsidR="009C402D" w:rsidRDefault="009C402D" w:rsidP="009C402D">
      <w:pPr>
        <w:ind w:left="720" w:right="270"/>
        <w:rPr>
          <w:b/>
        </w:rPr>
      </w:pPr>
      <w:r>
        <w:rPr>
          <w:noProof/>
        </w:rPr>
        <w:drawing>
          <wp:inline distT="0" distB="0" distL="0" distR="0" wp14:anchorId="6F944FB1" wp14:editId="7BC64AE6">
            <wp:extent cx="3714750" cy="1800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0" cy="1808026"/>
                    </a:xfrm>
                    <a:prstGeom prst="rect">
                      <a:avLst/>
                    </a:prstGeom>
                  </pic:spPr>
                </pic:pic>
              </a:graphicData>
            </a:graphic>
          </wp:inline>
        </w:drawing>
      </w:r>
    </w:p>
    <w:p w14:paraId="51C00980" w14:textId="51046E8E" w:rsidR="009C402D" w:rsidRDefault="009C402D" w:rsidP="009C402D">
      <w:pPr>
        <w:ind w:left="720" w:right="270"/>
        <w:rPr>
          <w:b/>
        </w:rPr>
      </w:pPr>
    </w:p>
    <w:p w14:paraId="32122DE8" w14:textId="4D46A2CC" w:rsidR="009C402D" w:rsidRDefault="009C402D" w:rsidP="009C402D">
      <w:pPr>
        <w:ind w:left="720" w:right="270"/>
        <w:rPr>
          <w:b/>
        </w:rPr>
      </w:pPr>
      <w:r>
        <w:rPr>
          <w:b/>
        </w:rPr>
        <w:t>STEP 6 (as student):</w:t>
      </w:r>
    </w:p>
    <w:p w14:paraId="29E03F48" w14:textId="50782AC2" w:rsidR="009C402D" w:rsidRPr="005D0529" w:rsidRDefault="005D0529" w:rsidP="009C402D">
      <w:pPr>
        <w:pStyle w:val="ListParagraph"/>
        <w:numPr>
          <w:ilvl w:val="0"/>
          <w:numId w:val="4"/>
        </w:numPr>
        <w:ind w:right="270"/>
        <w:rPr>
          <w:b/>
        </w:rPr>
      </w:pPr>
      <w:r>
        <w:t>Home screen</w:t>
      </w:r>
    </w:p>
    <w:p w14:paraId="2D0D3ECD" w14:textId="1B992727" w:rsidR="005D0529" w:rsidRDefault="005D0529" w:rsidP="005D0529">
      <w:pPr>
        <w:ind w:left="720" w:right="270"/>
        <w:rPr>
          <w:b/>
        </w:rPr>
      </w:pPr>
      <w:r>
        <w:rPr>
          <w:noProof/>
        </w:rPr>
        <w:drawing>
          <wp:inline distT="0" distB="0" distL="0" distR="0" wp14:anchorId="62D4F9FC" wp14:editId="54BD05AC">
            <wp:extent cx="3762375" cy="1638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6901" cy="1640271"/>
                    </a:xfrm>
                    <a:prstGeom prst="rect">
                      <a:avLst/>
                    </a:prstGeom>
                  </pic:spPr>
                </pic:pic>
              </a:graphicData>
            </a:graphic>
          </wp:inline>
        </w:drawing>
      </w:r>
    </w:p>
    <w:p w14:paraId="5D7FC51A" w14:textId="60D9DEB8" w:rsidR="005D0529" w:rsidRPr="005D0529" w:rsidRDefault="005D0529" w:rsidP="005D0529">
      <w:pPr>
        <w:pStyle w:val="ListParagraph"/>
        <w:numPr>
          <w:ilvl w:val="0"/>
          <w:numId w:val="4"/>
        </w:numPr>
        <w:ind w:right="270"/>
        <w:rPr>
          <w:b/>
        </w:rPr>
      </w:pPr>
      <w:r>
        <w:t>Click join class.</w:t>
      </w:r>
    </w:p>
    <w:p w14:paraId="21422B90" w14:textId="2F415D8C" w:rsidR="005D0529" w:rsidRDefault="005D0529" w:rsidP="005D0529">
      <w:pPr>
        <w:ind w:left="720" w:right="270"/>
        <w:rPr>
          <w:b/>
        </w:rPr>
      </w:pPr>
      <w:r>
        <w:rPr>
          <w:noProof/>
        </w:rPr>
        <w:drawing>
          <wp:inline distT="0" distB="0" distL="0" distR="0" wp14:anchorId="4C420898" wp14:editId="58402111">
            <wp:extent cx="2362200" cy="704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686" cy="707979"/>
                    </a:xfrm>
                    <a:prstGeom prst="rect">
                      <a:avLst/>
                    </a:prstGeom>
                  </pic:spPr>
                </pic:pic>
              </a:graphicData>
            </a:graphic>
          </wp:inline>
        </w:drawing>
      </w:r>
    </w:p>
    <w:p w14:paraId="79AE8B90" w14:textId="4D2A7B89" w:rsidR="005D0529" w:rsidRDefault="005D0529" w:rsidP="005D0529">
      <w:pPr>
        <w:ind w:left="720" w:right="270"/>
        <w:rPr>
          <w:b/>
        </w:rPr>
      </w:pPr>
    </w:p>
    <w:p w14:paraId="71D2285C" w14:textId="26633959" w:rsidR="005D0529" w:rsidRDefault="005D0529" w:rsidP="005D0529">
      <w:pPr>
        <w:ind w:left="720" w:right="270"/>
        <w:rPr>
          <w:b/>
        </w:rPr>
      </w:pPr>
    </w:p>
    <w:p w14:paraId="479BE2C6" w14:textId="42579ECB" w:rsidR="005D0529" w:rsidRDefault="005D0529" w:rsidP="005D0529">
      <w:pPr>
        <w:ind w:left="720" w:right="270"/>
        <w:rPr>
          <w:b/>
        </w:rPr>
      </w:pPr>
    </w:p>
    <w:p w14:paraId="3673BBEC" w14:textId="10FD0EF9" w:rsidR="005D0529" w:rsidRDefault="005D0529" w:rsidP="005D0529">
      <w:pPr>
        <w:ind w:left="720" w:right="270"/>
        <w:rPr>
          <w:b/>
        </w:rPr>
      </w:pPr>
    </w:p>
    <w:p w14:paraId="57342FD0" w14:textId="081B11BD" w:rsidR="005D0529" w:rsidRDefault="005D0529" w:rsidP="005D0529">
      <w:pPr>
        <w:ind w:left="720" w:right="270"/>
        <w:rPr>
          <w:b/>
        </w:rPr>
      </w:pPr>
    </w:p>
    <w:p w14:paraId="1184249A" w14:textId="157CF07B" w:rsidR="005D0529" w:rsidRDefault="005D0529" w:rsidP="005D0529">
      <w:pPr>
        <w:ind w:left="720" w:right="270"/>
        <w:rPr>
          <w:b/>
        </w:rPr>
      </w:pPr>
    </w:p>
    <w:p w14:paraId="75224B90" w14:textId="3FB9CBF3" w:rsidR="005D0529" w:rsidRDefault="005D0529" w:rsidP="005D0529">
      <w:pPr>
        <w:ind w:left="720" w:right="270"/>
        <w:rPr>
          <w:b/>
        </w:rPr>
      </w:pPr>
    </w:p>
    <w:p w14:paraId="55D1EDD6" w14:textId="719E0C4C" w:rsidR="005D0529" w:rsidRDefault="005D0529" w:rsidP="005D0529">
      <w:pPr>
        <w:ind w:left="720" w:right="270"/>
        <w:rPr>
          <w:b/>
        </w:rPr>
      </w:pPr>
    </w:p>
    <w:p w14:paraId="574AAC7B" w14:textId="66C7C1AC" w:rsidR="005D0529" w:rsidRDefault="005D0529" w:rsidP="005D0529">
      <w:pPr>
        <w:ind w:left="720" w:right="270"/>
        <w:rPr>
          <w:b/>
        </w:rPr>
      </w:pPr>
    </w:p>
    <w:p w14:paraId="185DDF45" w14:textId="644B103D" w:rsidR="005D0529" w:rsidRDefault="005D0529" w:rsidP="005D0529">
      <w:pPr>
        <w:ind w:left="720" w:right="270"/>
        <w:rPr>
          <w:b/>
        </w:rPr>
      </w:pPr>
    </w:p>
    <w:p w14:paraId="2EBADA83" w14:textId="515DB213" w:rsidR="005D0529" w:rsidRDefault="005D0529" w:rsidP="005D0529">
      <w:pPr>
        <w:ind w:left="720" w:right="270"/>
        <w:rPr>
          <w:b/>
        </w:rPr>
      </w:pPr>
    </w:p>
    <w:p w14:paraId="12855E9E" w14:textId="218B9377" w:rsidR="005D0529" w:rsidRDefault="005D0529" w:rsidP="005D0529">
      <w:pPr>
        <w:ind w:left="720" w:right="270"/>
        <w:rPr>
          <w:b/>
        </w:rPr>
      </w:pPr>
    </w:p>
    <w:p w14:paraId="02A4FB53" w14:textId="0E4A5062" w:rsidR="005D0529" w:rsidRDefault="005D0529" w:rsidP="005D0529">
      <w:pPr>
        <w:ind w:left="720" w:right="270"/>
        <w:rPr>
          <w:b/>
        </w:rPr>
      </w:pPr>
    </w:p>
    <w:p w14:paraId="53FA800B" w14:textId="4C0EF891" w:rsidR="005D0529" w:rsidRDefault="005D0529" w:rsidP="005D0529">
      <w:pPr>
        <w:ind w:left="720" w:right="270"/>
        <w:rPr>
          <w:b/>
        </w:rPr>
      </w:pPr>
    </w:p>
    <w:p w14:paraId="7562B2F5" w14:textId="66784A80" w:rsidR="005D0529" w:rsidRDefault="005D0529" w:rsidP="005D0529">
      <w:pPr>
        <w:ind w:left="720" w:right="270"/>
        <w:rPr>
          <w:b/>
        </w:rPr>
      </w:pPr>
    </w:p>
    <w:p w14:paraId="2FCF071D" w14:textId="3450AB9E" w:rsidR="005D0529" w:rsidRDefault="005D0529" w:rsidP="005D0529">
      <w:pPr>
        <w:ind w:left="720" w:right="270"/>
        <w:rPr>
          <w:b/>
        </w:rPr>
      </w:pPr>
    </w:p>
    <w:p w14:paraId="15D49C33" w14:textId="1879152A" w:rsidR="005D0529" w:rsidRDefault="005D0529" w:rsidP="005D0529">
      <w:pPr>
        <w:ind w:left="720" w:right="270"/>
        <w:rPr>
          <w:b/>
        </w:rPr>
      </w:pPr>
    </w:p>
    <w:p w14:paraId="782DAE6B" w14:textId="0B8927A0" w:rsidR="005D0529" w:rsidRDefault="005D0529" w:rsidP="005D0529">
      <w:pPr>
        <w:ind w:left="720" w:right="270"/>
        <w:rPr>
          <w:b/>
        </w:rPr>
      </w:pPr>
    </w:p>
    <w:p w14:paraId="27C1D634" w14:textId="524361C1" w:rsidR="005D0529" w:rsidRDefault="005D0529" w:rsidP="005D0529">
      <w:pPr>
        <w:ind w:left="720" w:right="270"/>
        <w:rPr>
          <w:b/>
        </w:rPr>
      </w:pPr>
    </w:p>
    <w:p w14:paraId="7E0A1349" w14:textId="6392C01E" w:rsidR="005D0529" w:rsidRDefault="005D0529" w:rsidP="005D0529">
      <w:pPr>
        <w:ind w:left="720" w:right="270"/>
        <w:rPr>
          <w:b/>
        </w:rPr>
      </w:pPr>
    </w:p>
    <w:p w14:paraId="0FE12E9F" w14:textId="4CC63692" w:rsidR="005D0529" w:rsidRDefault="005D0529" w:rsidP="005D0529">
      <w:pPr>
        <w:ind w:left="720" w:right="270"/>
        <w:rPr>
          <w:b/>
        </w:rPr>
      </w:pPr>
    </w:p>
    <w:p w14:paraId="6B284A57" w14:textId="7736871F" w:rsidR="005D0529" w:rsidRDefault="005D0529" w:rsidP="005D0529">
      <w:pPr>
        <w:pStyle w:val="ListParagraph"/>
        <w:numPr>
          <w:ilvl w:val="0"/>
          <w:numId w:val="4"/>
        </w:numPr>
        <w:ind w:right="270"/>
      </w:pPr>
      <w:r w:rsidRPr="005D0529">
        <w:t>Input class code</w:t>
      </w:r>
      <w:r>
        <w:t xml:space="preserve"> to join a class.</w:t>
      </w:r>
    </w:p>
    <w:p w14:paraId="5381F77E" w14:textId="0978423F" w:rsidR="005D0529" w:rsidRDefault="005D0529" w:rsidP="00AD170E">
      <w:pPr>
        <w:ind w:left="720" w:right="270"/>
      </w:pPr>
      <w:r>
        <w:rPr>
          <w:noProof/>
        </w:rPr>
        <w:drawing>
          <wp:inline distT="0" distB="0" distL="0" distR="0" wp14:anchorId="08F563AB" wp14:editId="640A2B1B">
            <wp:extent cx="3914775" cy="1752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180" cy="1755915"/>
                    </a:xfrm>
                    <a:prstGeom prst="rect">
                      <a:avLst/>
                    </a:prstGeom>
                  </pic:spPr>
                </pic:pic>
              </a:graphicData>
            </a:graphic>
          </wp:inline>
        </w:drawing>
      </w:r>
    </w:p>
    <w:p w14:paraId="77AABD02" w14:textId="77777777" w:rsidR="005D0529" w:rsidRDefault="005D0529" w:rsidP="005D0529">
      <w:pPr>
        <w:ind w:left="720" w:right="270"/>
        <w:rPr>
          <w:b/>
        </w:rPr>
      </w:pPr>
      <w:r w:rsidRPr="005D0529">
        <w:rPr>
          <w:b/>
        </w:rPr>
        <w:t>STEP 7</w:t>
      </w:r>
      <w:r>
        <w:rPr>
          <w:b/>
        </w:rPr>
        <w:t xml:space="preserve"> (as student)</w:t>
      </w:r>
      <w:r w:rsidRPr="005D0529">
        <w:rPr>
          <w:b/>
        </w:rPr>
        <w:t>:</w:t>
      </w:r>
    </w:p>
    <w:p w14:paraId="424BFC3C" w14:textId="2AA80A81" w:rsidR="005D0529" w:rsidRPr="005D0529" w:rsidRDefault="005D0529" w:rsidP="005D0529">
      <w:pPr>
        <w:pStyle w:val="ListParagraph"/>
        <w:numPr>
          <w:ilvl w:val="0"/>
          <w:numId w:val="4"/>
        </w:numPr>
        <w:ind w:right="270"/>
        <w:rPr>
          <w:b/>
        </w:rPr>
      </w:pPr>
      <w:r>
        <w:t>Click answer activity to open activity content.</w:t>
      </w:r>
    </w:p>
    <w:p w14:paraId="0BA7BFC6" w14:textId="4E6DB49E" w:rsidR="005D0529" w:rsidRDefault="005D0529" w:rsidP="005D0529">
      <w:pPr>
        <w:ind w:left="720" w:right="270"/>
        <w:rPr>
          <w:b/>
        </w:rPr>
      </w:pPr>
      <w:r>
        <w:rPr>
          <w:noProof/>
        </w:rPr>
        <w:drawing>
          <wp:inline distT="0" distB="0" distL="0" distR="0" wp14:anchorId="0560E911" wp14:editId="791C7E87">
            <wp:extent cx="2009775" cy="571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5" cy="571500"/>
                    </a:xfrm>
                    <a:prstGeom prst="rect">
                      <a:avLst/>
                    </a:prstGeom>
                  </pic:spPr>
                </pic:pic>
              </a:graphicData>
            </a:graphic>
          </wp:inline>
        </w:drawing>
      </w:r>
    </w:p>
    <w:p w14:paraId="61B6E624" w14:textId="7BC003B3" w:rsidR="005D0529" w:rsidRDefault="005D0529" w:rsidP="005D0529">
      <w:pPr>
        <w:ind w:right="270"/>
        <w:rPr>
          <w:b/>
        </w:rPr>
      </w:pPr>
      <w:r>
        <w:rPr>
          <w:b/>
        </w:rPr>
        <w:tab/>
        <w:t>STEP 8 (as student):</w:t>
      </w:r>
    </w:p>
    <w:p w14:paraId="105AD28E" w14:textId="14DCE8D9" w:rsidR="005D0529" w:rsidRPr="00AD170E" w:rsidRDefault="005D0529" w:rsidP="005D0529">
      <w:pPr>
        <w:pStyle w:val="ListParagraph"/>
        <w:numPr>
          <w:ilvl w:val="0"/>
          <w:numId w:val="4"/>
        </w:numPr>
        <w:ind w:right="270"/>
        <w:rPr>
          <w:b/>
        </w:rPr>
      </w:pPr>
      <w:r>
        <w:t>Fill the information needed to answer the activity.</w:t>
      </w:r>
      <w:r w:rsidR="00AD170E">
        <w:t xml:space="preserve"> </w:t>
      </w:r>
    </w:p>
    <w:p w14:paraId="79DD7CB5" w14:textId="552EE931" w:rsidR="00AD170E" w:rsidRDefault="00AD170E" w:rsidP="00AD170E">
      <w:pPr>
        <w:ind w:left="720" w:right="270"/>
        <w:rPr>
          <w:b/>
        </w:rPr>
      </w:pPr>
      <w:r>
        <w:rPr>
          <w:noProof/>
        </w:rPr>
        <w:drawing>
          <wp:inline distT="0" distB="0" distL="0" distR="0" wp14:anchorId="349007A1" wp14:editId="613CBC82">
            <wp:extent cx="400050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1743075"/>
                    </a:xfrm>
                    <a:prstGeom prst="rect">
                      <a:avLst/>
                    </a:prstGeom>
                  </pic:spPr>
                </pic:pic>
              </a:graphicData>
            </a:graphic>
          </wp:inline>
        </w:drawing>
      </w:r>
    </w:p>
    <w:p w14:paraId="03B4E93A" w14:textId="5BA42A19" w:rsidR="00AD170E" w:rsidRDefault="00AD170E" w:rsidP="00AD170E">
      <w:pPr>
        <w:ind w:left="720" w:right="270"/>
        <w:rPr>
          <w:b/>
        </w:rPr>
      </w:pPr>
    </w:p>
    <w:p w14:paraId="43EFEBB4" w14:textId="6632446F" w:rsidR="00AD170E" w:rsidRDefault="00AD170E" w:rsidP="00AD170E">
      <w:pPr>
        <w:ind w:left="720" w:right="270"/>
        <w:rPr>
          <w:b/>
        </w:rPr>
      </w:pPr>
    </w:p>
    <w:p w14:paraId="317853AE" w14:textId="702F0FA0" w:rsidR="00AD170E" w:rsidRDefault="00AD170E" w:rsidP="00AD170E">
      <w:pPr>
        <w:ind w:left="720" w:right="270"/>
        <w:rPr>
          <w:b/>
        </w:rPr>
      </w:pPr>
    </w:p>
    <w:p w14:paraId="58777006" w14:textId="79117C9A" w:rsidR="00AD170E" w:rsidRDefault="00AD170E" w:rsidP="00AD170E">
      <w:pPr>
        <w:ind w:left="720" w:right="270"/>
        <w:rPr>
          <w:b/>
        </w:rPr>
      </w:pPr>
    </w:p>
    <w:p w14:paraId="2EE62BC3" w14:textId="4F29AF95" w:rsidR="00AD170E" w:rsidRDefault="00AD170E" w:rsidP="00AD170E">
      <w:pPr>
        <w:ind w:left="720" w:right="270"/>
        <w:rPr>
          <w:b/>
        </w:rPr>
      </w:pPr>
    </w:p>
    <w:p w14:paraId="0D41B582" w14:textId="2CDCEF8E" w:rsidR="00AD170E" w:rsidRDefault="00AD170E" w:rsidP="00AD170E">
      <w:pPr>
        <w:ind w:left="720" w:right="270"/>
        <w:rPr>
          <w:b/>
        </w:rPr>
      </w:pPr>
    </w:p>
    <w:p w14:paraId="32DEDE52" w14:textId="2B03D16C" w:rsidR="00AD170E" w:rsidRDefault="00AD170E" w:rsidP="00AD170E">
      <w:pPr>
        <w:ind w:left="720" w:right="270"/>
        <w:rPr>
          <w:b/>
        </w:rPr>
      </w:pPr>
    </w:p>
    <w:p w14:paraId="4C85E9B6" w14:textId="4863BDEA" w:rsidR="00AD170E" w:rsidRDefault="00AD170E" w:rsidP="00AD170E">
      <w:pPr>
        <w:ind w:left="720" w:right="270"/>
        <w:rPr>
          <w:b/>
        </w:rPr>
      </w:pPr>
    </w:p>
    <w:p w14:paraId="357988D5" w14:textId="12833085" w:rsidR="00AD170E" w:rsidRDefault="00AD170E" w:rsidP="00AD170E">
      <w:pPr>
        <w:ind w:left="720" w:right="270"/>
        <w:rPr>
          <w:b/>
        </w:rPr>
      </w:pPr>
    </w:p>
    <w:p w14:paraId="4DE90953" w14:textId="00179909" w:rsidR="00AD170E" w:rsidRDefault="00AD170E" w:rsidP="00AD170E">
      <w:pPr>
        <w:ind w:left="720" w:right="270"/>
        <w:rPr>
          <w:b/>
        </w:rPr>
      </w:pPr>
    </w:p>
    <w:p w14:paraId="2456A69E" w14:textId="2B42C5A8" w:rsidR="00AD170E" w:rsidRDefault="00AD170E" w:rsidP="00AD170E">
      <w:pPr>
        <w:ind w:left="720" w:right="270"/>
        <w:rPr>
          <w:b/>
        </w:rPr>
      </w:pPr>
    </w:p>
    <w:p w14:paraId="3BA57F5F" w14:textId="571421F9" w:rsidR="00AD170E" w:rsidRDefault="00AD170E" w:rsidP="00AD170E">
      <w:pPr>
        <w:ind w:left="720" w:right="270"/>
        <w:rPr>
          <w:b/>
        </w:rPr>
      </w:pPr>
    </w:p>
    <w:p w14:paraId="3A682BB8" w14:textId="4961F8A7" w:rsidR="00AD170E" w:rsidRDefault="00AD170E" w:rsidP="00AD170E">
      <w:pPr>
        <w:ind w:left="720" w:right="270"/>
        <w:rPr>
          <w:b/>
        </w:rPr>
      </w:pPr>
    </w:p>
    <w:p w14:paraId="4E8CEB18" w14:textId="0F23DC0D" w:rsidR="00AD170E" w:rsidRDefault="00AD170E" w:rsidP="00AD170E">
      <w:pPr>
        <w:ind w:left="720" w:right="270"/>
        <w:rPr>
          <w:b/>
        </w:rPr>
      </w:pPr>
    </w:p>
    <w:p w14:paraId="6DBD9A83" w14:textId="1DDD91D9" w:rsidR="00AD170E" w:rsidRDefault="00AD170E" w:rsidP="00AD170E">
      <w:pPr>
        <w:ind w:left="720" w:right="270"/>
        <w:rPr>
          <w:b/>
        </w:rPr>
      </w:pPr>
    </w:p>
    <w:p w14:paraId="5830E7DB" w14:textId="673B94F9" w:rsidR="00AD170E" w:rsidRDefault="00AD170E" w:rsidP="00AD170E">
      <w:pPr>
        <w:ind w:left="720" w:right="270"/>
        <w:rPr>
          <w:b/>
        </w:rPr>
      </w:pPr>
    </w:p>
    <w:p w14:paraId="73CEFB2E" w14:textId="66871509" w:rsidR="00AD170E" w:rsidRDefault="00AD170E" w:rsidP="00AD170E">
      <w:pPr>
        <w:ind w:left="720" w:right="270"/>
        <w:rPr>
          <w:b/>
        </w:rPr>
      </w:pPr>
    </w:p>
    <w:p w14:paraId="673EE7E3" w14:textId="7352E5B3" w:rsidR="00AD170E" w:rsidRDefault="00AD170E" w:rsidP="00AD170E">
      <w:pPr>
        <w:ind w:left="720" w:right="270"/>
        <w:rPr>
          <w:b/>
        </w:rPr>
      </w:pPr>
    </w:p>
    <w:p w14:paraId="4E42F5FE" w14:textId="79E3F5C0" w:rsidR="00AD170E" w:rsidRDefault="00AD170E" w:rsidP="00AD170E">
      <w:pPr>
        <w:ind w:left="720" w:right="270"/>
        <w:rPr>
          <w:b/>
        </w:rPr>
      </w:pPr>
    </w:p>
    <w:p w14:paraId="3957B6D8" w14:textId="750E4C1D" w:rsidR="00AD170E" w:rsidRDefault="00AD170E" w:rsidP="00AD170E">
      <w:pPr>
        <w:ind w:left="720" w:right="270"/>
        <w:rPr>
          <w:b/>
        </w:rPr>
      </w:pPr>
    </w:p>
    <w:p w14:paraId="408AF7F6" w14:textId="2E5762EC" w:rsidR="00AD170E" w:rsidRDefault="00AD170E" w:rsidP="00AD170E">
      <w:pPr>
        <w:ind w:left="720" w:right="270"/>
        <w:rPr>
          <w:b/>
        </w:rPr>
      </w:pPr>
    </w:p>
    <w:p w14:paraId="2AC769B0" w14:textId="3F2E60CD" w:rsidR="00AD170E" w:rsidRPr="00AD170E" w:rsidRDefault="00AD170E" w:rsidP="00AD170E">
      <w:pPr>
        <w:pStyle w:val="ListParagraph"/>
        <w:numPr>
          <w:ilvl w:val="0"/>
          <w:numId w:val="4"/>
        </w:numPr>
        <w:ind w:right="270"/>
        <w:rPr>
          <w:b/>
        </w:rPr>
      </w:pPr>
      <w:r>
        <w:t>Click run test to check if your code is running.</w:t>
      </w:r>
    </w:p>
    <w:p w14:paraId="71446678" w14:textId="1E355C9F" w:rsidR="00AD170E" w:rsidRPr="00AD170E" w:rsidRDefault="00AD170E" w:rsidP="00AD170E">
      <w:pPr>
        <w:ind w:left="720" w:right="270"/>
        <w:rPr>
          <w:b/>
        </w:rPr>
      </w:pPr>
      <w:r>
        <w:rPr>
          <w:noProof/>
        </w:rPr>
        <w:drawing>
          <wp:inline distT="0" distB="0" distL="0" distR="0" wp14:anchorId="002EF351" wp14:editId="24391CB4">
            <wp:extent cx="1552575" cy="723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2575" cy="723900"/>
                    </a:xfrm>
                    <a:prstGeom prst="rect">
                      <a:avLst/>
                    </a:prstGeom>
                  </pic:spPr>
                </pic:pic>
              </a:graphicData>
            </a:graphic>
          </wp:inline>
        </w:drawing>
      </w:r>
    </w:p>
    <w:p w14:paraId="697AC74E" w14:textId="6A9BFF4C" w:rsidR="00AD170E" w:rsidRPr="00AD170E" w:rsidRDefault="00AD170E" w:rsidP="00AD170E">
      <w:pPr>
        <w:pStyle w:val="ListParagraph"/>
        <w:numPr>
          <w:ilvl w:val="0"/>
          <w:numId w:val="4"/>
        </w:numPr>
        <w:ind w:right="270"/>
        <w:rPr>
          <w:b/>
        </w:rPr>
      </w:pPr>
      <w:r>
        <w:t xml:space="preserve"> Click check results to check if expected output has matched.</w:t>
      </w:r>
    </w:p>
    <w:p w14:paraId="7D9E03A9" w14:textId="06CFD82C" w:rsidR="00AD170E" w:rsidRPr="00AD170E" w:rsidRDefault="00AD170E" w:rsidP="00AD170E">
      <w:pPr>
        <w:pStyle w:val="ListParagraph"/>
        <w:numPr>
          <w:ilvl w:val="0"/>
          <w:numId w:val="4"/>
        </w:numPr>
        <w:ind w:right="270"/>
        <w:rPr>
          <w:b/>
        </w:rPr>
      </w:pPr>
      <w:r>
        <w:t>Click submit button to submit answer.</w:t>
      </w:r>
    </w:p>
    <w:p w14:paraId="6EA4D19E" w14:textId="5696C9C1" w:rsidR="00AD170E" w:rsidRDefault="00AD170E" w:rsidP="00AD170E">
      <w:pPr>
        <w:ind w:left="720" w:right="270"/>
        <w:rPr>
          <w:b/>
        </w:rPr>
      </w:pPr>
      <w:r>
        <w:rPr>
          <w:noProof/>
        </w:rPr>
        <w:drawing>
          <wp:inline distT="0" distB="0" distL="0" distR="0" wp14:anchorId="4E46F0B7" wp14:editId="128D6CE2">
            <wp:extent cx="1104900" cy="59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900" cy="590550"/>
                    </a:xfrm>
                    <a:prstGeom prst="rect">
                      <a:avLst/>
                    </a:prstGeom>
                  </pic:spPr>
                </pic:pic>
              </a:graphicData>
            </a:graphic>
          </wp:inline>
        </w:drawing>
      </w:r>
    </w:p>
    <w:p w14:paraId="71C6DF08" w14:textId="1C97BF25" w:rsidR="00AD170E" w:rsidRDefault="00AD170E" w:rsidP="00AD170E">
      <w:pPr>
        <w:ind w:left="720" w:right="270"/>
        <w:rPr>
          <w:b/>
        </w:rPr>
      </w:pPr>
      <w:r>
        <w:rPr>
          <w:b/>
        </w:rPr>
        <w:t>STEP 9:</w:t>
      </w:r>
    </w:p>
    <w:p w14:paraId="7F473A6D" w14:textId="77777777" w:rsidR="00D65087" w:rsidRPr="00D65087" w:rsidRDefault="00D65087" w:rsidP="00AD170E">
      <w:pPr>
        <w:pStyle w:val="ListParagraph"/>
        <w:numPr>
          <w:ilvl w:val="0"/>
          <w:numId w:val="9"/>
        </w:numPr>
        <w:ind w:left="1170" w:right="270" w:hanging="450"/>
        <w:rPr>
          <w:b/>
        </w:rPr>
      </w:pPr>
      <w:r>
        <w:t xml:space="preserve">Click code in nav bar to access the </w:t>
      </w:r>
      <w:proofErr w:type="gramStart"/>
      <w:r>
        <w:t>built in</w:t>
      </w:r>
      <w:proofErr w:type="gramEnd"/>
      <w:r>
        <w:t xml:space="preserve"> compiler.</w:t>
      </w:r>
    </w:p>
    <w:p w14:paraId="048CAD63" w14:textId="315B8C59" w:rsidR="00AD170E" w:rsidRDefault="00D65087" w:rsidP="00D65087">
      <w:pPr>
        <w:ind w:left="720" w:right="270"/>
      </w:pPr>
      <w:r>
        <w:rPr>
          <w:noProof/>
        </w:rPr>
        <w:drawing>
          <wp:inline distT="0" distB="0" distL="0" distR="0" wp14:anchorId="11586476" wp14:editId="0A8BD448">
            <wp:extent cx="4000500"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1950720"/>
                    </a:xfrm>
                    <a:prstGeom prst="rect">
                      <a:avLst/>
                    </a:prstGeom>
                  </pic:spPr>
                </pic:pic>
              </a:graphicData>
            </a:graphic>
          </wp:inline>
        </w:drawing>
      </w:r>
      <w:r>
        <w:t xml:space="preserve"> </w:t>
      </w:r>
    </w:p>
    <w:p w14:paraId="5C09BD07" w14:textId="27527DA2" w:rsidR="00587D83" w:rsidRPr="006C318F" w:rsidRDefault="00D65087" w:rsidP="00587D83">
      <w:pPr>
        <w:pStyle w:val="ListParagraph"/>
        <w:numPr>
          <w:ilvl w:val="0"/>
          <w:numId w:val="9"/>
        </w:numPr>
        <w:ind w:left="1170" w:right="270"/>
        <w:rPr>
          <w:b/>
        </w:rPr>
      </w:pPr>
      <w:r>
        <w:t xml:space="preserve">Insert codes to run then click the submit button </w:t>
      </w:r>
      <w:r w:rsidR="00BE5ABF">
        <w:t>to</w:t>
      </w:r>
      <w:r>
        <w:t xml:space="preserve"> run the program. </w:t>
      </w:r>
    </w:p>
    <w:sectPr w:rsidR="00587D83" w:rsidRPr="006C318F" w:rsidSect="009934C7">
      <w:footerReference w:type="default" r:id="rId24"/>
      <w:pgSz w:w="15840" w:h="12240" w:orient="landscape"/>
      <w:pgMar w:top="1440" w:right="1080" w:bottom="1440" w:left="1440" w:header="708" w:footer="70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AD49" w14:textId="77777777" w:rsidR="00616DDC" w:rsidRDefault="00616DDC" w:rsidP="005B57F5">
      <w:pPr>
        <w:spacing w:after="0" w:line="240" w:lineRule="auto"/>
      </w:pPr>
      <w:r>
        <w:separator/>
      </w:r>
    </w:p>
  </w:endnote>
  <w:endnote w:type="continuationSeparator" w:id="0">
    <w:p w14:paraId="7995BF5B" w14:textId="77777777" w:rsidR="00616DDC" w:rsidRDefault="00616DDC" w:rsidP="005B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092810"/>
      <w:docPartObj>
        <w:docPartGallery w:val="Page Numbers (Bottom of Page)"/>
        <w:docPartUnique/>
      </w:docPartObj>
    </w:sdtPr>
    <w:sdtEndPr>
      <w:rPr>
        <w:noProof/>
      </w:rPr>
    </w:sdtEndPr>
    <w:sdtContent>
      <w:p w14:paraId="20F0BD44" w14:textId="77777777" w:rsidR="007B6E54" w:rsidRDefault="007B6E54" w:rsidP="007B6E54">
        <w:pPr>
          <w:pStyle w:val="Footer"/>
          <w:ind w:left="6120" w:firstLine="3960"/>
        </w:pPr>
        <w:r>
          <w:fldChar w:fldCharType="begin"/>
        </w:r>
        <w:r>
          <w:instrText xml:space="preserve"> PAGE   \* MERGEFORMAT </w:instrText>
        </w:r>
        <w:r>
          <w:fldChar w:fldCharType="separate"/>
        </w:r>
        <w:r>
          <w:rPr>
            <w:noProof/>
          </w:rPr>
          <w:t>3</w:t>
        </w:r>
        <w:r>
          <w:rPr>
            <w:noProof/>
          </w:rPr>
          <w:fldChar w:fldCharType="end"/>
        </w:r>
      </w:p>
    </w:sdtContent>
  </w:sdt>
  <w:p w14:paraId="4E9996C5" w14:textId="77777777" w:rsidR="007B6E54" w:rsidRDefault="007B6E54" w:rsidP="007B6E54">
    <w:pPr>
      <w:pStyle w:val="Footer"/>
      <w:tabs>
        <w:tab w:val="clear" w:pos="4680"/>
        <w:tab w:val="clear" w:pos="9360"/>
        <w:tab w:val="left" w:pos="105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FF0B" w14:textId="77777777" w:rsidR="00616DDC" w:rsidRDefault="00616DDC" w:rsidP="005B57F5">
      <w:pPr>
        <w:spacing w:after="0" w:line="240" w:lineRule="auto"/>
      </w:pPr>
      <w:r>
        <w:separator/>
      </w:r>
    </w:p>
  </w:footnote>
  <w:footnote w:type="continuationSeparator" w:id="0">
    <w:p w14:paraId="53995C90" w14:textId="77777777" w:rsidR="00616DDC" w:rsidRDefault="00616DDC" w:rsidP="005B5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FB2"/>
    <w:multiLevelType w:val="hybridMultilevel"/>
    <w:tmpl w:val="FAEE078C"/>
    <w:lvl w:ilvl="0" w:tplc="B8F07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56E4B"/>
    <w:multiLevelType w:val="hybridMultilevel"/>
    <w:tmpl w:val="C1F43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A2B36"/>
    <w:multiLevelType w:val="hybridMultilevel"/>
    <w:tmpl w:val="E612C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E40934"/>
    <w:multiLevelType w:val="hybridMultilevel"/>
    <w:tmpl w:val="7970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0F0885"/>
    <w:multiLevelType w:val="hybridMultilevel"/>
    <w:tmpl w:val="CC36A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1119D"/>
    <w:multiLevelType w:val="hybridMultilevel"/>
    <w:tmpl w:val="D4D475E8"/>
    <w:lvl w:ilvl="0" w:tplc="D8D85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9B791F"/>
    <w:multiLevelType w:val="hybridMultilevel"/>
    <w:tmpl w:val="1916D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C23FB1"/>
    <w:multiLevelType w:val="hybridMultilevel"/>
    <w:tmpl w:val="68EA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B1B31"/>
    <w:multiLevelType w:val="hybridMultilevel"/>
    <w:tmpl w:val="8F7885BA"/>
    <w:lvl w:ilvl="0" w:tplc="E8AA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6"/>
  </w:num>
  <w:num w:numId="5">
    <w:abstractNumId w:val="2"/>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F5"/>
    <w:rsid w:val="00001FAB"/>
    <w:rsid w:val="00004A6C"/>
    <w:rsid w:val="000448A1"/>
    <w:rsid w:val="00165D84"/>
    <w:rsid w:val="0026768A"/>
    <w:rsid w:val="00272562"/>
    <w:rsid w:val="003B3490"/>
    <w:rsid w:val="00412AAD"/>
    <w:rsid w:val="00587D83"/>
    <w:rsid w:val="005B57F5"/>
    <w:rsid w:val="005D0529"/>
    <w:rsid w:val="00615496"/>
    <w:rsid w:val="00616DDC"/>
    <w:rsid w:val="006C318F"/>
    <w:rsid w:val="007033CC"/>
    <w:rsid w:val="007B6E54"/>
    <w:rsid w:val="009934C7"/>
    <w:rsid w:val="009C402D"/>
    <w:rsid w:val="00A737C6"/>
    <w:rsid w:val="00AD170E"/>
    <w:rsid w:val="00B379A6"/>
    <w:rsid w:val="00BD7727"/>
    <w:rsid w:val="00BE5ABF"/>
    <w:rsid w:val="00C62005"/>
    <w:rsid w:val="00CC2F78"/>
    <w:rsid w:val="00D65087"/>
    <w:rsid w:val="00DC1F87"/>
    <w:rsid w:val="00F247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CA25A"/>
  <w15:chartTrackingRefBased/>
  <w15:docId w15:val="{7D2EA88A-D546-4141-A169-9BF7B09D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F5"/>
  </w:style>
  <w:style w:type="paragraph" w:styleId="Footer">
    <w:name w:val="footer"/>
    <w:basedOn w:val="Normal"/>
    <w:link w:val="FooterChar"/>
    <w:uiPriority w:val="99"/>
    <w:unhideWhenUsed/>
    <w:rsid w:val="005B5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F5"/>
  </w:style>
  <w:style w:type="paragraph" w:styleId="ListParagraph">
    <w:name w:val="List Paragraph"/>
    <w:basedOn w:val="Normal"/>
    <w:uiPriority w:val="34"/>
    <w:qFormat/>
    <w:rsid w:val="005B57F5"/>
    <w:pPr>
      <w:spacing w:after="200" w:line="276" w:lineRule="auto"/>
      <w:ind w:left="720"/>
      <w:contextualSpacing/>
    </w:pPr>
    <w:rPr>
      <w:lang w:val="en-US"/>
    </w:rPr>
  </w:style>
  <w:style w:type="character" w:styleId="Hyperlink">
    <w:name w:val="Hyperlink"/>
    <w:basedOn w:val="DefaultParagraphFont"/>
    <w:uiPriority w:val="99"/>
    <w:unhideWhenUsed/>
    <w:rsid w:val="005B5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AB63-ADE9-4070-B931-995F815D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w Hat</dc:creator>
  <cp:keywords/>
  <dc:description/>
  <cp:lastModifiedBy>John</cp:lastModifiedBy>
  <cp:revision>6</cp:revision>
  <dcterms:created xsi:type="dcterms:W3CDTF">2018-05-09T08:26:00Z</dcterms:created>
  <dcterms:modified xsi:type="dcterms:W3CDTF">2018-05-09T08:31:00Z</dcterms:modified>
</cp:coreProperties>
</file>